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2B" w:rsidRPr="002E722B" w:rsidRDefault="00AE050C" w:rsidP="002E72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AE050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96290</wp:posOffset>
            </wp:positionV>
            <wp:extent cx="7835900" cy="10134600"/>
            <wp:effectExtent l="0" t="0" r="0" b="0"/>
            <wp:wrapThrough wrapText="bothSides">
              <wp:wrapPolygon edited="0">
                <wp:start x="0" y="0"/>
                <wp:lineTo x="0" y="21559"/>
                <wp:lineTo x="21530" y="21559"/>
                <wp:lineTo x="21530" y="0"/>
                <wp:lineTo x="0" y="0"/>
              </wp:wrapPolygon>
            </wp:wrapThrough>
            <wp:docPr id="1" name="Рисунок 1" descr="D:\SAIT\4. образование\титулки\ищу себ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IT\4. образование\титулки\ищу себ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722B" w:rsidRPr="002E722B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7"/>
        <w:gridCol w:w="8170"/>
        <w:gridCol w:w="736"/>
      </w:tblGrid>
      <w:tr w:rsidR="002E722B" w:rsidRPr="002E722B" w:rsidTr="002E722B">
        <w:trPr>
          <w:trHeight w:val="71"/>
        </w:trPr>
        <w:tc>
          <w:tcPr>
            <w:tcW w:w="947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  <w:r w:rsidR="00376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2E722B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  <w:r w:rsidR="00F13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F96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96550" w:rsidRPr="002E722B" w:rsidTr="002E722B">
        <w:tc>
          <w:tcPr>
            <w:tcW w:w="947" w:type="dxa"/>
            <w:shd w:val="clear" w:color="auto" w:fill="auto"/>
          </w:tcPr>
          <w:p w:rsidR="00F96550" w:rsidRPr="002E722B" w:rsidRDefault="00F96550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F96550" w:rsidRPr="002E722B" w:rsidRDefault="00F96550" w:rsidP="00F96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ематический </w:t>
            </w:r>
            <w:r w:rsidR="00F13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736" w:type="dxa"/>
            <w:shd w:val="clear" w:color="auto" w:fill="auto"/>
          </w:tcPr>
          <w:p w:rsidR="00F96550" w:rsidRDefault="00F96550" w:rsidP="00F96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96550" w:rsidRPr="002E722B" w:rsidTr="002E722B">
        <w:tc>
          <w:tcPr>
            <w:tcW w:w="947" w:type="dxa"/>
            <w:shd w:val="clear" w:color="auto" w:fill="auto"/>
          </w:tcPr>
          <w:p w:rsidR="00F96550" w:rsidRPr="002E722B" w:rsidRDefault="00F96550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F96550" w:rsidRPr="002E722B" w:rsidRDefault="00F96550" w:rsidP="00F96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 творческая группа</w:t>
            </w:r>
          </w:p>
        </w:tc>
        <w:tc>
          <w:tcPr>
            <w:tcW w:w="736" w:type="dxa"/>
            <w:shd w:val="clear" w:color="auto" w:fill="auto"/>
          </w:tcPr>
          <w:p w:rsidR="00F96550" w:rsidRDefault="00F96550" w:rsidP="00F96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96550" w:rsidRPr="002E722B" w:rsidTr="002E722B">
        <w:tc>
          <w:tcPr>
            <w:tcW w:w="947" w:type="dxa"/>
            <w:shd w:val="clear" w:color="auto" w:fill="auto"/>
          </w:tcPr>
          <w:p w:rsidR="00F96550" w:rsidRPr="002E722B" w:rsidRDefault="00F96550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F96550" w:rsidRDefault="00F96550" w:rsidP="00F96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солистами</w:t>
            </w:r>
          </w:p>
        </w:tc>
        <w:tc>
          <w:tcPr>
            <w:tcW w:w="736" w:type="dxa"/>
            <w:shd w:val="clear" w:color="auto" w:fill="auto"/>
          </w:tcPr>
          <w:p w:rsidR="00F96550" w:rsidRDefault="00F96550" w:rsidP="00F965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результат реализации программы. Формы и методы диагностики результатов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96550" w:rsidRPr="002E722B" w:rsidTr="002E722B">
        <w:tc>
          <w:tcPr>
            <w:tcW w:w="947" w:type="dxa"/>
            <w:shd w:val="clear" w:color="auto" w:fill="auto"/>
          </w:tcPr>
          <w:p w:rsidR="00F96550" w:rsidRPr="002E722B" w:rsidRDefault="00F96550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F96550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36" w:type="dxa"/>
            <w:shd w:val="clear" w:color="auto" w:fill="auto"/>
          </w:tcPr>
          <w:p w:rsidR="00F96550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E722B" w:rsidRPr="002E722B" w:rsidTr="002E722B">
        <w:tc>
          <w:tcPr>
            <w:tcW w:w="947" w:type="dxa"/>
            <w:shd w:val="clear" w:color="auto" w:fill="auto"/>
          </w:tcPr>
          <w:p w:rsidR="002E722B" w:rsidRPr="002E722B" w:rsidRDefault="002E722B" w:rsidP="00F96550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0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22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36" w:type="dxa"/>
            <w:shd w:val="clear" w:color="auto" w:fill="auto"/>
          </w:tcPr>
          <w:p w:rsidR="002E722B" w:rsidRPr="002E722B" w:rsidRDefault="00F96550" w:rsidP="002E72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2E722B" w:rsidRPr="002E722B" w:rsidRDefault="002E722B" w:rsidP="002E72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F9655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E722B" w:rsidRDefault="002E722B" w:rsidP="002E722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яснительная записка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Дополнительная общеобразовательная общеразвивающая программа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щу себ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 w:rsidR="00F13B0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еализуется в рамках художественной направленности. Программа составлена</w:t>
      </w:r>
      <w:r w:rsidR="002360F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 основе государственной программы для внешкольных учреждений и общеобразовательных школ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Учите детей петь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М: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росвещени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рограммы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вческая Школ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 w:rsidR="00CD4FB9">
        <w:rPr>
          <w:rFonts w:ascii="Times New Roman CYR" w:hAnsi="Times New Roman CYR" w:cs="Times New Roman CYR"/>
          <w:color w:val="00000A"/>
          <w:sz w:val="28"/>
          <w:szCs w:val="28"/>
        </w:rPr>
        <w:t>В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. Емельянова; авторской программы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йте, как звёзды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эт</w:t>
      </w:r>
      <w:r w:rsidR="00F13B06">
        <w:rPr>
          <w:rFonts w:ascii="Times New Roman CYR" w:hAnsi="Times New Roman CYR" w:cs="Times New Roman CYR"/>
          <w:color w:val="00000A"/>
          <w:sz w:val="28"/>
          <w:szCs w:val="28"/>
        </w:rPr>
        <w:t xml:space="preserve">а 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иггс</w:t>
      </w:r>
      <w:r w:rsidR="00F13B06">
        <w:rPr>
          <w:rFonts w:ascii="Times New Roman CYR" w:hAnsi="Times New Roman CYR" w:cs="Times New Roman CYR"/>
          <w:color w:val="00000A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. 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рограмма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щу себ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редполагает работу по развитию творческих способностей детей старшего дошкольного возраста и школьного возраста. Опираясь на познавательные потребности детей, в процессе целенаправленной деятельности происходит развитие их способностей.</w:t>
      </w:r>
    </w:p>
    <w:p w:rsidR="00CB587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 основе развития музыкальных способностей лежат два главных вида деятельности учащихся: изучение теории и творческая вокальная практика. Содержание программы :</w:t>
      </w:r>
    </w:p>
    <w:p w:rsidR="000A636B" w:rsidRDefault="000A636B" w:rsidP="00CB587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1) расширяет представления учащихся о музыкальных жанрах, стилях и направлениях в эстрадном искусстве; </w:t>
      </w:r>
    </w:p>
    <w:p w:rsidR="00CB587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комит с традициями и новаторством вокального пения;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3) формирует  у учащихся певческие умения, навыки, способствующие выразительному исполнению вокальных, эстрадных произведений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Музыкально-эстетическое совершенствование происходит через эстрадное вокальное творчество, актёрское мастерство. Программа предполагает дифференцированный подход по уровню способностей учащихся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их интересов и запросов. </w:t>
      </w:r>
    </w:p>
    <w:p w:rsidR="000A636B" w:rsidRDefault="000C54E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лучая знания по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программе </w:t>
      </w:r>
      <w:r w:rsidR="000A636B"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Ищу себя</w:t>
      </w:r>
      <w:r w:rsidR="000A636B"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чащиеся получают неограниченные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возможности для взаимодействия в театре эстрады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рограмма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щу себ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ключает в себя 4 вида деятельности: образование – творчество</w:t>
      </w:r>
      <w:r w:rsidR="000C54EC"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– досуг – социальный опыт. </w:t>
      </w:r>
    </w:p>
    <w:p w:rsidR="000A636B" w:rsidRPr="00CB587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F5C6C">
        <w:rPr>
          <w:rFonts w:ascii="Times New Roman CYR" w:hAnsi="Times New Roman CYR" w:cs="Times New Roman CYR"/>
          <w:color w:val="00000A"/>
          <w:sz w:val="28"/>
          <w:szCs w:val="28"/>
        </w:rPr>
        <w:t>Досуговая деятельность организована в форме деловой игры, которая предполагает сл</w:t>
      </w:r>
      <w:r w:rsidR="00CB587C" w:rsidRPr="001F5C6C">
        <w:rPr>
          <w:rFonts w:ascii="Times New Roman CYR" w:hAnsi="Times New Roman CYR" w:cs="Times New Roman CYR"/>
          <w:color w:val="00000A"/>
          <w:sz w:val="28"/>
          <w:szCs w:val="28"/>
        </w:rPr>
        <w:t>едующий результат деятельности: организация и проведение концертных программ. Между учащимися детского объединения распределяются роли:</w:t>
      </w:r>
      <w:r w:rsidRPr="001F5C6C">
        <w:rPr>
          <w:rFonts w:ascii="Times New Roman CYR" w:hAnsi="Times New Roman CYR" w:cs="Times New Roman CYR"/>
          <w:color w:val="00000A"/>
          <w:sz w:val="28"/>
          <w:szCs w:val="28"/>
        </w:rPr>
        <w:t xml:space="preserve"> административная служба во главе с директором; режиссер постановщик, ведущий, художник-сценограф, музыкальный руководитель, хореограф, звукорежиссёр, художник по свету, эстрадный актер, исполнитель (по выбору)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Цель программы:</w:t>
      </w:r>
      <w:r w:rsidR="001F5C6C">
        <w:rPr>
          <w:rFonts w:ascii="Times New Roman CYR" w:hAnsi="Times New Roman CYR" w:cs="Times New Roman CYR"/>
          <w:color w:val="00000A"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азвитие и реализация творческого потенциала учащихся в области эстрадного пения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Pr="000A636B" w:rsidRDefault="000A636B" w:rsidP="001C32CA">
      <w:pPr>
        <w:pStyle w:val="a3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 CYR" w:hAnsi="Times New Roman CYR" w:cs="Times New Roman CYR"/>
          <w:color w:val="00000A"/>
          <w:sz w:val="28"/>
          <w:szCs w:val="28"/>
        </w:rPr>
        <w:t>Обучающие:</w:t>
      </w:r>
    </w:p>
    <w:p w:rsidR="000A636B" w:rsidRDefault="000A636B" w:rsidP="00F96550">
      <w:pPr>
        <w:widowControl w:val="0"/>
        <w:numPr>
          <w:ilvl w:val="0"/>
          <w:numId w:val="3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звитие звуковысотного и ритмического слуха, голоса, чувства гармонии, музыкальной памяти; </w:t>
      </w:r>
    </w:p>
    <w:p w:rsidR="000A636B" w:rsidRDefault="000A636B" w:rsidP="00F96550">
      <w:pPr>
        <w:widowControl w:val="0"/>
        <w:numPr>
          <w:ilvl w:val="0"/>
          <w:numId w:val="3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ние  основ эстрадного творчества; </w:t>
      </w:r>
    </w:p>
    <w:p w:rsidR="000A636B" w:rsidRDefault="000A636B" w:rsidP="00F96550">
      <w:pPr>
        <w:widowControl w:val="0"/>
        <w:numPr>
          <w:ilvl w:val="0"/>
          <w:numId w:val="3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своение  техники пения в речевой позиции;</w:t>
      </w:r>
    </w:p>
    <w:p w:rsidR="000A636B" w:rsidRDefault="000A636B" w:rsidP="00F96550">
      <w:pPr>
        <w:widowControl w:val="0"/>
        <w:numPr>
          <w:ilvl w:val="0"/>
          <w:numId w:val="3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владение  основами актёрского мастерства: сценической речью, мимикой, жестами;</w:t>
      </w:r>
    </w:p>
    <w:p w:rsidR="000A636B" w:rsidRDefault="000C54EC" w:rsidP="00F96550">
      <w:pPr>
        <w:widowControl w:val="0"/>
        <w:numPr>
          <w:ilvl w:val="0"/>
          <w:numId w:val="3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владение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сновами хореографии: ритмикой, пластикой, музыкальными движениями;</w:t>
      </w:r>
    </w:p>
    <w:p w:rsidR="000A636B" w:rsidRDefault="000A636B" w:rsidP="00F96550">
      <w:pPr>
        <w:widowControl w:val="0"/>
        <w:numPr>
          <w:ilvl w:val="0"/>
          <w:numId w:val="3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одействие  к организации самостоятельной концертной деятельности.</w:t>
      </w:r>
    </w:p>
    <w:p w:rsidR="000A636B" w:rsidRPr="000A636B" w:rsidRDefault="000A636B" w:rsidP="001C32CA">
      <w:pPr>
        <w:pStyle w:val="a3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 CYR" w:hAnsi="Times New Roman CYR" w:cs="Times New Roman CYR"/>
          <w:color w:val="00000A"/>
          <w:sz w:val="28"/>
          <w:szCs w:val="28"/>
        </w:rPr>
        <w:t>Познавательные:</w:t>
      </w:r>
    </w:p>
    <w:p w:rsidR="000A636B" w:rsidRDefault="000A636B" w:rsidP="00F96550">
      <w:pPr>
        <w:widowControl w:val="0"/>
        <w:numPr>
          <w:ilvl w:val="0"/>
          <w:numId w:val="32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звитие познавательных интересов учащихся в области эстрадного театра, как результат - создание собственной эстрадной программы и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реализация её на сцене. </w:t>
      </w:r>
    </w:p>
    <w:p w:rsidR="000A636B" w:rsidRPr="000A636B" w:rsidRDefault="000A636B" w:rsidP="001C32CA">
      <w:pPr>
        <w:pStyle w:val="a3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 CYR" w:hAnsi="Times New Roman CYR" w:cs="Times New Roman CYR"/>
          <w:color w:val="00000A"/>
          <w:sz w:val="28"/>
          <w:szCs w:val="28"/>
        </w:rPr>
        <w:t>Развивающие:</w:t>
      </w:r>
    </w:p>
    <w:p w:rsidR="000A636B" w:rsidRDefault="000A636B" w:rsidP="00F96550">
      <w:pPr>
        <w:widowControl w:val="0"/>
        <w:numPr>
          <w:ilvl w:val="0"/>
          <w:numId w:val="3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аналитического мышления, способности к оценочной деятельности в процессе работы над репертуаром;</w:t>
      </w:r>
    </w:p>
    <w:p w:rsidR="000A636B" w:rsidRDefault="000A636B" w:rsidP="00F96550">
      <w:pPr>
        <w:widowControl w:val="0"/>
        <w:numPr>
          <w:ilvl w:val="0"/>
          <w:numId w:val="33"/>
        </w:numPr>
        <w:tabs>
          <w:tab w:val="left" w:pos="1080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 коммуникативных способностей личности в самостоятельном общении, формирование творческой инициативы;</w:t>
      </w:r>
    </w:p>
    <w:p w:rsidR="000A636B" w:rsidRDefault="000C54EC" w:rsidP="00F96550">
      <w:pPr>
        <w:widowControl w:val="0"/>
        <w:numPr>
          <w:ilvl w:val="0"/>
          <w:numId w:val="33"/>
        </w:numPr>
        <w:tabs>
          <w:tab w:val="left" w:pos="1080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Мотивация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учащ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хся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к инициативе самостоятельного участия в  деятельности эстрадного театра.</w:t>
      </w:r>
    </w:p>
    <w:p w:rsidR="000A636B" w:rsidRPr="000A636B" w:rsidRDefault="000A636B" w:rsidP="001C32CA">
      <w:pPr>
        <w:pStyle w:val="a3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 CYR" w:hAnsi="Times New Roman CYR" w:cs="Times New Roman CYR"/>
          <w:color w:val="00000A"/>
          <w:sz w:val="28"/>
          <w:szCs w:val="28"/>
        </w:rPr>
        <w:t>Мотивационные:</w:t>
      </w:r>
    </w:p>
    <w:p w:rsidR="000A636B" w:rsidRDefault="000A636B" w:rsidP="00F96550">
      <w:pPr>
        <w:widowControl w:val="0"/>
        <w:numPr>
          <w:ilvl w:val="0"/>
          <w:numId w:val="3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оздание атмосферы доброжелательности и сотрудничества с целью выявления способностей обучающихся, активизации деятельности, инициативности;</w:t>
      </w:r>
    </w:p>
    <w:p w:rsidR="000A636B" w:rsidRDefault="000C54EC" w:rsidP="00F96550">
      <w:pPr>
        <w:widowControl w:val="0"/>
        <w:numPr>
          <w:ilvl w:val="0"/>
          <w:numId w:val="3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ыявление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творческих задатков учащихся в облас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и художественного направления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и мотивация на дальнейшее профессиональное обучение по направлению деятельности.</w:t>
      </w:r>
    </w:p>
    <w:p w:rsidR="000A636B" w:rsidRPr="000A636B" w:rsidRDefault="000A636B" w:rsidP="001C32CA">
      <w:pPr>
        <w:pStyle w:val="a3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 CYR" w:hAnsi="Times New Roman CYR" w:cs="Times New Roman CYR"/>
          <w:color w:val="00000A"/>
          <w:sz w:val="28"/>
          <w:szCs w:val="28"/>
        </w:rPr>
        <w:t>Социально-педагогические:</w:t>
      </w:r>
    </w:p>
    <w:p w:rsidR="000A636B" w:rsidRDefault="000A636B" w:rsidP="00F96550">
      <w:pPr>
        <w:widowControl w:val="0"/>
        <w:numPr>
          <w:ilvl w:val="0"/>
          <w:numId w:val="3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звитие трудолюбия, коллективизма, и ответственности; формирование нравственно-эстетических норм межличностных взаимоотношений, навыков поведения и работы в коллективе; </w:t>
      </w:r>
    </w:p>
    <w:p w:rsidR="000A636B" w:rsidRDefault="000A636B" w:rsidP="00F96550">
      <w:pPr>
        <w:widowControl w:val="0"/>
        <w:numPr>
          <w:ilvl w:val="0"/>
          <w:numId w:val="3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остижение  общих интересов в коллективных творческих задумках.</w:t>
      </w:r>
    </w:p>
    <w:p w:rsidR="000A636B" w:rsidRPr="000A636B" w:rsidRDefault="000A636B" w:rsidP="001C32CA">
      <w:pPr>
        <w:pStyle w:val="a3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Эстетические: </w:t>
      </w:r>
    </w:p>
    <w:p w:rsidR="000A636B" w:rsidRDefault="000A636B" w:rsidP="00F96550">
      <w:pPr>
        <w:widowControl w:val="0"/>
        <w:numPr>
          <w:ilvl w:val="0"/>
          <w:numId w:val="3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Формирование культуры поведения на сцене, творческой самооценки. Воспитание аккуратности, ответственности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ограмма предусматривает сочетание практической методики вокального воспитания детей  на  групповых и  индивидуальных занятиях. На  1</w:t>
      </w:r>
      <w:r w:rsidR="002F189E">
        <w:rPr>
          <w:rFonts w:ascii="Times New Roman CYR" w:hAnsi="Times New Roman CYR" w:cs="Times New Roman CYR"/>
          <w:color w:val="00000A"/>
          <w:sz w:val="28"/>
          <w:szCs w:val="28"/>
        </w:rPr>
        <w:t>, 2, 3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годах обучения и в творческой группе занятия проводятся 2 раза в неделю по 2 часа. Занятия могут проходить со всем коллективом, по подгруппам, индивидуально, возможно создание творческой группы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Таким образом, общее количество часов на 1, 2 и 3 году обучения – 144 часа, в творческой группе – 144 часа, индивидуальных занятий – 36 часов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рок реализации программы 3 года, она расс</w:t>
      </w:r>
      <w:r w:rsidR="001C32CA">
        <w:rPr>
          <w:rFonts w:ascii="Times New Roman CYR" w:hAnsi="Times New Roman CYR" w:cs="Times New Roman CYR"/>
          <w:color w:val="00000A"/>
          <w:sz w:val="28"/>
          <w:szCs w:val="28"/>
        </w:rPr>
        <w:t>читана на  детей в возрасте от 10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до 18 лет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Учащиеся, завершившие основной курс обучения по дополнительной общеобразовательной программе и показавшие высокие творческие результаты за время обучения по программе, могут продолжить заниматься в творческой группе. 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0A636B" w:rsidRDefault="000A636B" w:rsidP="002F189E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Учебный план</w:t>
      </w:r>
    </w:p>
    <w:tbl>
      <w:tblPr>
        <w:tblW w:w="0" w:type="auto"/>
        <w:tblInd w:w="152" w:type="dxa"/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747"/>
        <w:gridCol w:w="3860"/>
        <w:gridCol w:w="1260"/>
        <w:gridCol w:w="1260"/>
        <w:gridCol w:w="1201"/>
        <w:gridCol w:w="1139"/>
      </w:tblGrid>
      <w:tr w:rsidR="000A636B" w:rsidRPr="001F5C6C">
        <w:trPr>
          <w:trHeight w:val="1"/>
        </w:trPr>
        <w:tc>
          <w:tcPr>
            <w:tcW w:w="747" w:type="dxa"/>
            <w:vMerge w:val="restart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lastRenderedPageBreak/>
              <w:t>№</w:t>
            </w:r>
          </w:p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п /п</w:t>
            </w:r>
          </w:p>
        </w:tc>
        <w:tc>
          <w:tcPr>
            <w:tcW w:w="3860" w:type="dxa"/>
            <w:vMerge w:val="restart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</w:pPr>
          </w:p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Разделы программы</w:t>
            </w:r>
          </w:p>
        </w:tc>
        <w:tc>
          <w:tcPr>
            <w:tcW w:w="4860" w:type="dxa"/>
            <w:gridSpan w:val="4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Количество часов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vMerge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1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год обучения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2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год обучения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3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год обучения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Творчес-кая группа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 w:rsidP="001F5C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1.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Развитие певческих способностей.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2F1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6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6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I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Работа над репертуаром.</w:t>
            </w:r>
          </w:p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( </w:t>
            </w: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I</w:t>
            </w:r>
            <w:r w:rsidR="001F5C6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полугодие)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2F1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3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36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32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V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Работа над репертуаром. </w:t>
            </w:r>
          </w:p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( </w:t>
            </w: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II</w:t>
            </w:r>
            <w:r w:rsidR="001F5C6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полугодие)</w:t>
            </w:r>
          </w:p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2F1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48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54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58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60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V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Эстрадное творчество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2F1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0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6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8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V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Итоговое занятие за первое полугодие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2F1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VII.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2F1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2</w:t>
            </w:r>
          </w:p>
        </w:tc>
      </w:tr>
      <w:tr w:rsidR="000A636B" w:rsidRPr="001F5C6C">
        <w:trPr>
          <w:trHeight w:val="1"/>
        </w:trPr>
        <w:tc>
          <w:tcPr>
            <w:tcW w:w="74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8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0C54E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Досугово-просветительская деятельность</w:t>
            </w:r>
            <w:r w:rsidR="000C54EC"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 в каникулярный период.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2F1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</w:t>
            </w:r>
          </w:p>
        </w:tc>
      </w:tr>
      <w:tr w:rsidR="000A636B" w:rsidRPr="001F5C6C">
        <w:trPr>
          <w:trHeight w:val="1"/>
        </w:trPr>
        <w:tc>
          <w:tcPr>
            <w:tcW w:w="4607" w:type="dxa"/>
            <w:gridSpan w:val="2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 CYR" w:hAnsi="Times New Roman CYR" w:cs="Times New Roman CYR"/>
                <w:b/>
                <w:bCs/>
                <w:color w:val="00000A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2F1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144</w:t>
            </w:r>
          </w:p>
        </w:tc>
        <w:tc>
          <w:tcPr>
            <w:tcW w:w="12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144</w:t>
            </w:r>
          </w:p>
        </w:tc>
        <w:tc>
          <w:tcPr>
            <w:tcW w:w="113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</w:tcPr>
          <w:p w:rsidR="000A636B" w:rsidRPr="001F5C6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F5C6C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144</w:t>
            </w:r>
          </w:p>
        </w:tc>
      </w:tr>
    </w:tbl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2E722B" w:rsidRPr="002E722B" w:rsidRDefault="002E722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125B2C" w:rsidRPr="001F5C6C" w:rsidRDefault="00125B2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Учебно-тематический план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125B2C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1-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й год обучения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Цель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пределение творческих задатков ребёнка. Обучение основам постановки голоса и речевого аппарата на начальном этапе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зучить  краткую историю развития эстрадного театра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зучить анатомию голосового аппарата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владеть основными приёмами дыхания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интонировать в пределах октавы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чувствовать, выражать свои чувства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спитывать умение ценить творческое и духовное наследие своего народа.</w:t>
      </w:r>
    </w:p>
    <w:p w:rsidR="000A636B" w:rsidRDefault="000A636B" w:rsidP="00F96550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риентировать учащихся на самостоятельную концертную деятельность в студи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 xml:space="preserve">I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год обучения</w:t>
      </w:r>
    </w:p>
    <w:tbl>
      <w:tblPr>
        <w:tblW w:w="0" w:type="auto"/>
        <w:tblInd w:w="46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3"/>
        <w:gridCol w:w="6513"/>
        <w:gridCol w:w="720"/>
        <w:gridCol w:w="793"/>
        <w:gridCol w:w="795"/>
      </w:tblGrid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Теория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актика</w:t>
            </w:r>
          </w:p>
        </w:tc>
      </w:tr>
      <w:tr w:rsidR="00A67AF3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Вводное занятие. ОТ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E7B6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E7B6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E7B6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звитие певческих способносте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37FB9" w:rsidRDefault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  <w:r w:rsidR="00A67A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4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Строение голосового аппарата.</w:t>
            </w:r>
          </w:p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Гигиена голос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Чтение  аудио - записей 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Разучивание мелод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Определение диапазона голоса и работа над его расширение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ческий вдох и выдох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Освоение техники пения в речевой позиции.</w:t>
            </w:r>
          </w:p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Основные певческие навы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3E7B60" w:rsidRDefault="00A37FB9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Pr="00A37FB9" w:rsidRDefault="00A37FB9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Свобода певческого аппарат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37FB9" w:rsidRDefault="00A37FB9" w:rsidP="00A37F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Певческое дыхание. Работа брюшного пресс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гаммообразной мелодии, пентатоники. 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программах Центра, воспитательная работ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Досугово-просветительская работа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е зву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Правильное положение корпуса, шеи, головы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37FB9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Певческое дыхание. Работа брюшного пресс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1"/>
              </w:num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37FB9" w:rsidRDefault="00A67AF3" w:rsidP="00A37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B9">
              <w:rPr>
                <w:rFonts w:ascii="Times New Roman" w:hAnsi="Times New Roman" w:cs="Times New Roman"/>
                <w:sz w:val="28"/>
                <w:szCs w:val="28"/>
              </w:rPr>
              <w:t>Артикуля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(I полугодие)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Чтение аудио - записе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учивание мелод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бота над культурой реч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ение нефорсированным звуко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305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ой эмоциональности, выразительност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Достижение чистого унисон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Единовременное начало и окончание песн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Единство темпа, согласованное изменение силы звук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Точное исполнение длительносте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слуховой дисциплины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программах по заявка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одчинение движений характеру музы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витие навыков ансамблевого пен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Самоанализ 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 w:rsidRP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программах по заявка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3E7B60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60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en-US"/>
              </w:rPr>
              <w:t>IV</w:t>
            </w:r>
            <w:r w:rsidRPr="003E7B60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</w:rPr>
              <w:t>. Работа над репертуаром II полугодия. Исполнительское мастерство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48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2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Точное исполнение длительносте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Свобода певческого аппарат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слуховой дисциплины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одчинение движений характеру музык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витие навыков ансамблевого пен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Мимика, жесты, эмоц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Навыки вокально-хоровой деятельности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. 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бота с микрофоно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зучивание мелод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Работа над культурой реч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ение нефорсированным звуком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ой эмоциональности, выразительност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Свобода голосовых связок. Пение переходных участков диапазона в речевой позиц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Мимика, жесты, эмоци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Культура поведения на сцене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Здоровье и уход за голосом. Влияние вредных привычек на здоровье голосовых связок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Фразы, паузы, ударен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способности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Артикуляция в исполнении песен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Мягкая атака звук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Напевность, чистота гласных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329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Эстрадное творчество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7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роисхождение эстрады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Произведение современных композиторов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театрализа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Сочиняем сценарий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71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A67AF3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3E7B60" w:rsidRDefault="00A67AF3" w:rsidP="00F96550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Pr="00A67AF3" w:rsidRDefault="00A67AF3" w:rsidP="00A67A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3">
              <w:rPr>
                <w:rFonts w:ascii="Times New Roman" w:hAnsi="Times New Roman" w:cs="Times New Roman"/>
                <w:sz w:val="28"/>
                <w:szCs w:val="28"/>
              </w:rPr>
              <w:t>Ведущий концерта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A67AF3" w:rsidRDefault="00A67AF3" w:rsidP="00A67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67AF3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67A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</w:t>
            </w:r>
            <w:r w:rsidRPr="00A67A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 w:rsidRPr="00A67AF3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Итоговое занятие за I полугодие. 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C54EC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II</w:t>
            </w:r>
            <w:r w:rsidRPr="000C54EC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Досугово-просветительская деятельность</w:t>
            </w:r>
            <w:r w:rsidR="000C54EC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 в каникулярный период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3E7B60" w:rsidRDefault="003E7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3E7B60" w:rsidRDefault="003E7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3E7B60" w:rsidRDefault="003E7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8</w:t>
            </w:r>
          </w:p>
        </w:tc>
      </w:tr>
      <w:tr w:rsidR="00125B2C">
        <w:trPr>
          <w:trHeight w:val="1"/>
        </w:trPr>
        <w:tc>
          <w:tcPr>
            <w:tcW w:w="731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125B2C" w:rsidRDefault="00125B2C" w:rsidP="00125B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125B2C" w:rsidRPr="00125B2C" w:rsidRDefault="00125B2C" w:rsidP="00125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2C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125B2C" w:rsidRPr="00125B2C" w:rsidRDefault="00125B2C" w:rsidP="00125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9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125B2C" w:rsidRPr="00125B2C" w:rsidRDefault="00125B2C" w:rsidP="00125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2C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F5C6C" w:rsidRDefault="001F5C6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F5C6C" w:rsidRDefault="001F5C6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F5C6C" w:rsidRDefault="001F5C6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F5C6C" w:rsidRDefault="001F5C6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F5C6C" w:rsidRPr="001F5C6C" w:rsidRDefault="001F5C6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держание программы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Первого года обучения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дное занятие. Охрана труд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певческих способносте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рганизационное занятие, введение в предмет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иагностика. Прослушивание детских голосов.Предварительное знакомство с голосовыми и музыкальными данными учеников.Объяснение целей и задач вокальной студии. Знакомство учащихся со  строением голосового аппарата, техникой безопасности, включающей в себя профилактику перегрузки и заболевания голосовых связок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троение голосового аппарат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Регистровое строение голос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Техника пения в речевой позиции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накомство с методикой СэтаРиггса – пение в речевой позиции. Знакомство с такими понятиями, как фиксация звука, свобода певческого аппарата, работа брюшного пресс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равила охраны детского голос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нятие о сольном и ансамблевом пении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ение  как вид музыкально-исполнительской деятельности. Общее понятие о солистах, вокальных ансамблях (дуэте, трио, квартете, квинтете), хоровом пении. Организация занятий с певцами-солистами и вокальными ансамблями. Правила набора 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голосов в партии ансамбля. Понятие об ансамблевом пении. Ансамбль в одноголосном и многоголосном изложени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звитие слуха, музыкальной памяти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Тренинг. Заучивание простейших попевок, мелодий, музыкальных  фраз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. I полугоди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кально-певческая установк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нятие о певческой установке.Правильное положение корпуса, шеи и головы. Пение в положении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то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ид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вукообразовани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1еgаtо и non 1еgаtо. Понятие кантиленного пения. Пение staccato. Слуховой контроль за звукообразованием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евческое дыхани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сновные типы дыхания: ключичный, брюшной, грудной. Координация дыхания и звукообразования. Правила дыхания – вдоха, выдоха, удерживания дыхания. Воспитание чувства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поры звук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а дыхании. Пение упражнений: на crescendo и diminuendo с паузами; специальные упражнения, формирующие певческое дыхани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икция и артикуляция в песенном репертуар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0A636B" w:rsidRPr="007E6BC8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ечевые игры и упражнения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(по принципу педагогической концепции Карла Орфа). Развитие чувства ритма, дикции, артикуляцию, динамических оттенков. Знакомство с музыкальными формами. Учить детей при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сполнении упражнения сопровождать его выразительностью, мимикой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жестами. Раскрытие в детях творческого воображения фантазии, доставление радости и удовольств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бота над песенным материалом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Фонетический метод обучения пению. Основные положения. Упражнения на сочетание различных слогов-фонем. Усиление резонирования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 Упражнения первого уровня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V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I полугодия. Исполнительское мастерство.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евческая выразительность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ренинг на правильное и единообразное произнесение гласных является регулярно на каждом занятии повторяющейся, с постепенным усложнением, системой упражнений, разработанной В.В. Емельяновым, Сет Риггсом. (Емельянов В.В.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голос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ет Риггс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йте, как звёзды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 )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ение в речевой позиции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истематический тренинг,  способствующий созданию жёсткого каркаса для гласных во время звукообразования, красивая речь так же нуждается в постоянной тренировке чёткости произношения согласных звуков. ( С. Риггс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йте, как звёзды)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кально-хоровая деятельность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дбор репертуара должен учитывать разнообразие стилей музыки, вкусов поющих, их возможностей. Именно репертуар воспитывает и развивает эмоциональную сферу учащихся. Программа предлагает перечень произведений, составляющий репертуар первого года обучения в хоровом класс. Он предполагает все возможные варианты вариативности в занятия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ехника произношения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Знакомство с техникой дикции, артикуляции. Точность воспроизведения слов, слогов, гласных и согласных. Знать термины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атака звука, фиксация звук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ередача художественного образ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накомство с методами передачи художественного образа. Использование мимики, жестов, эмоций, в соответствии с особенностями характера образ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Эстрадное творче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роисхождение эстрады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накомство с сок</w:t>
      </w:r>
      <w:r w:rsidR="000C54EC">
        <w:rPr>
          <w:rFonts w:ascii="Times New Roman CYR" w:hAnsi="Times New Roman CYR" w:cs="Times New Roman CYR"/>
          <w:color w:val="00000A"/>
          <w:sz w:val="28"/>
          <w:szCs w:val="28"/>
        </w:rPr>
        <w:t>ровищницей народного творчества,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с жанром народной песни, её особенностей: слоговой распевности, своеобразия ладовой окрашенности, ритма и исполнительского стиля в зависимости от жанра песни. Происхождение эстрадной песни, признаки отличия и сходства песенных жанров. Освоение своеобразия народного поэтического языка. Исполнение народной песни сольно и вокальным ансамблем. Использование народных песен в распевках.</w:t>
      </w:r>
    </w:p>
    <w:p w:rsidR="00544D27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изведения современных отечественных композиторов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комство с эстрадными песнями современной эстрады. Работа над сложностями интонирования, строя и ансамбля в произведениях современных композиторов. Работа над выразительностью поэтического текста и певческими навыками. Исполнение произведений с сопровождением музыкальных инструментов и фонограммы. Пение в сочетании с пластическими движениями и элементами актерской игры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Игровая деятельность, театрализация песн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учивание движений, создание игровых и театрализованных моментов для создания образа песн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Итоговое занятие за I полугодие и </w:t>
      </w:r>
      <w:r w:rsidR="000C54EC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межуточная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аттестация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 Подведение итогов полученных знаний за пройденный этап обучения</w:t>
      </w:r>
      <w:r w:rsidR="00544D27">
        <w:rPr>
          <w:rFonts w:ascii="Times New Roman CYR" w:hAnsi="Times New Roman CYR" w:cs="Times New Roman CYR"/>
          <w:color w:val="00000A"/>
          <w:sz w:val="28"/>
          <w:szCs w:val="28"/>
        </w:rPr>
        <w:t>.</w:t>
      </w: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осугово - просветительская деятельность</w:t>
      </w:r>
      <w:r w:rsidR="000C54EC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в каникулярный период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Участие в мероприятиях должно быть осознанным, инициативным. Учащиеся, использу</w:t>
      </w:r>
      <w:r w:rsidR="00544D27">
        <w:rPr>
          <w:rFonts w:ascii="Times New Roman CYR" w:hAnsi="Times New Roman CYR" w:cs="Times New Roman CYR"/>
          <w:color w:val="00000A"/>
          <w:sz w:val="28"/>
          <w:szCs w:val="28"/>
        </w:rPr>
        <w:t>ют знания полученные на занятия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имерный репертуар: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lastRenderedPageBreak/>
        <w:t>(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епертуар подобран в соответствии с возрастными особенностями детей)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Дважды два – четыр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. Шаинский, М. Пляцковский</w:t>
      </w:r>
    </w:p>
    <w:p w:rsidR="000A636B" w:rsidRP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дравствуй, детство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з м/ф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Чучело-мяучело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елёные ботинк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. Гаврилов, Р. Алдонин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357"/>
          <w:tab w:val="left" w:pos="783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Зимушка-зима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Алексей Воинов</w:t>
      </w:r>
    </w:p>
    <w:p w:rsidR="000A636B" w:rsidRDefault="000A636B" w:rsidP="000A636B">
      <w:pPr>
        <w:widowControl w:val="0"/>
        <w:tabs>
          <w:tab w:val="left" w:pos="357"/>
          <w:tab w:val="left" w:pos="783"/>
        </w:tabs>
        <w:suppressAutoHyphens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</w:pP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  <w:tab w:val="left" w:pos="56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Мурлыка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Илья и Елена Челиковы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сенка мамонтенк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. Шаинский, Д. Непомнящая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сенка-чудесен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 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усть всегда будет солнц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Л. Ошанин,  А. Островский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357"/>
          <w:tab w:val="left" w:pos="783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нежинка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Я. Дубравин, М. Пляцковский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Хомячок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 и муз. Г. Абелян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568"/>
          <w:tab w:val="left" w:pos="71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есня о волшебном цветке. Мой щенок. Ю. Чичков, М. Пляцковский</w:t>
      </w:r>
    </w:p>
    <w:p w:rsidR="000A636B" w:rsidRDefault="000A636B" w:rsidP="00F96550">
      <w:pPr>
        <w:widowControl w:val="0"/>
        <w:numPr>
          <w:ilvl w:val="0"/>
          <w:numId w:val="6"/>
        </w:numPr>
        <w:tabs>
          <w:tab w:val="left" w:pos="568"/>
          <w:tab w:val="left" w:pos="71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Мир похож на цветной луг. Улыбка. В. Шаинский, М. Пляцковский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544D27" w:rsidRDefault="00544D2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Учебно-тематический план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Второй год обучения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Цель: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становление певческих способностей  с использованием мимики, жестов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бучать общим понятиям постановки голоса, работе мышечных соединений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умение раскрепощать организм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бучать правильному дыханию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умение исполнять произведения средней сложности, петь в унисон, простое двухголосие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умение передавать характер песенного образа.</w:t>
      </w:r>
    </w:p>
    <w:p w:rsidR="000A636B" w:rsidRDefault="000A636B" w:rsidP="00F9655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умение организовывать концертные мини-программы в детских объединениях Центр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торой  год обучения</w:t>
      </w:r>
    </w:p>
    <w:tbl>
      <w:tblPr>
        <w:tblW w:w="0" w:type="auto"/>
        <w:tblInd w:w="46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3"/>
        <w:gridCol w:w="6322"/>
        <w:gridCol w:w="719"/>
        <w:gridCol w:w="900"/>
        <w:gridCol w:w="904"/>
      </w:tblGrid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№</w:t>
            </w:r>
          </w:p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теория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ак-тика</w:t>
            </w:r>
          </w:p>
        </w:tc>
      </w:tr>
      <w:tr w:rsidR="000A636B">
        <w:trPr>
          <w:trHeight w:val="1"/>
        </w:trPr>
        <w:tc>
          <w:tcPr>
            <w:tcW w:w="712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Вводное занятие. Охрана труд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712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звитие певческих способностей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6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9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знаний по применению техники пения в речевой позици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скрепощение певческого аппарата в упражнениях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Активизация работы брюшного пресса в упражнениях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овторение и закрепление знаний строения голосового аппарата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ная диагностика диапазона голоса, работа над его расширением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и закрепление основных певческих навыков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звукообразования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дикци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вторение и закрепление навыков артикуляци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одготовка к участию в конкурсе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Развитие слуха, музыкальной памяти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Воспроизведение гаммаобразной мелодии, пентатоники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ыравнивание регистров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12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I полугодия. Исполнительское мастерство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6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9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6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Чтение аудио-записей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зучивание сложных мест в мелоди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культурой речи. Фразировк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Формирование певческой эмоциональности, выразительност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Музыкальная речь. Фраза, предложение, период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вухголосие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инамические оттенк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овременное начало и окончание песн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художественный образ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оставление сценарного план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Центр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город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бор репертуара на II полугодие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12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V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Работа над репертуаром  II  полугодия. Исполнительское мастерство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54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3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0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культурой речи. Фраза, период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ние нефорсированным звуком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Формирование певческой эмоциональности, выразительност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и память физических действий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музыки периода ВОВ. Знакомство с творчеством композиторов тех времён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усская народная песня в исполнении российских  исполнителей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езонанс: грудной и головной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Наша счастливая семь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одготовка к конкурсу </w:t>
            </w:r>
            <w:r w:rsidRPr="000A63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На балу у Золушки</w:t>
            </w:r>
            <w:r w:rsidRPr="000A63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доровье и уход за голосом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нятие эмоциональных комплексов и психологических зажимов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новы импровизаци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ние в эстрадной манере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остановка сценических номеров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Звонкость и полётность голос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и мощь голос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общее развитие произведения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художественный образ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в эстрадной манере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Ансамблевая работа над пением в унисон, двухголосия. Одновременное пение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A636B">
        <w:trPr>
          <w:trHeight w:val="1"/>
        </w:trPr>
        <w:tc>
          <w:tcPr>
            <w:tcW w:w="712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Эстрадное творчество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7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Многожанровость эстрады. 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редача художественного образа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ивертисменты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ценарная работа I полугодие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ценарная работа II полугодие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>
        <w:trPr>
          <w:trHeight w:val="1"/>
        </w:trPr>
        <w:tc>
          <w:tcPr>
            <w:tcW w:w="712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вое занятие за I полугодие. Промежуточная аттестация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44D27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тоговое занятие за I</w:t>
            </w:r>
            <w:r w:rsidR="00544D27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лугодие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>
        <w:trPr>
          <w:trHeight w:val="329"/>
        </w:trPr>
        <w:tc>
          <w:tcPr>
            <w:tcW w:w="712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44D27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I</w:t>
            </w:r>
            <w:r w:rsidRPr="00544D27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Досугово-просветительская деятельность</w:t>
            </w:r>
            <w:r w:rsidR="00544D27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 в каникулярный период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0</w:t>
            </w:r>
          </w:p>
        </w:tc>
      </w:tr>
      <w:tr w:rsidR="000A636B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71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44</w:t>
            </w:r>
          </w:p>
        </w:tc>
        <w:tc>
          <w:tcPr>
            <w:tcW w:w="9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6</w:t>
            </w:r>
          </w:p>
        </w:tc>
        <w:tc>
          <w:tcPr>
            <w:tcW w:w="90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08</w:t>
            </w:r>
          </w:p>
        </w:tc>
      </w:tr>
    </w:tbl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держание программы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Второй год обучения</w:t>
      </w:r>
    </w:p>
    <w:p w:rsidR="000A636B" w:rsidRPr="001C32CA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водное занятие.  Охрана труда</w:t>
      </w:r>
      <w:r w:rsidRPr="001C32CA">
        <w:rPr>
          <w:rFonts w:ascii="Times New Roman CYR" w:hAnsi="Times New Roman CYR" w:cs="Times New Roman CYR"/>
          <w:bCs/>
          <w:color w:val="00000A"/>
          <w:sz w:val="28"/>
          <w:szCs w:val="28"/>
        </w:rPr>
        <w:t xml:space="preserve">. </w:t>
      </w:r>
      <w:r w:rsidR="001C32CA" w:rsidRPr="001C32CA">
        <w:rPr>
          <w:rFonts w:ascii="Times New Roman CYR" w:hAnsi="Times New Roman CYR" w:cs="Times New Roman CYR"/>
          <w:bCs/>
          <w:color w:val="00000A"/>
          <w:sz w:val="28"/>
          <w:szCs w:val="28"/>
        </w:rPr>
        <w:t>Введение в предмет.</w:t>
      </w:r>
      <w:r w:rsidR="001C32CA">
        <w:rPr>
          <w:rFonts w:ascii="Times New Roman CYR" w:hAnsi="Times New Roman CYR" w:cs="Times New Roman CYR"/>
          <w:bCs/>
          <w:color w:val="00000A"/>
          <w:sz w:val="28"/>
          <w:szCs w:val="28"/>
        </w:rPr>
        <w:t xml:space="preserve"> Знакомство с основными задачами второго года обучения. Правила поведения в помещениях  учреждения, охрана жизни и здоровья.</w:t>
      </w:r>
    </w:p>
    <w:p w:rsidR="000A636B" w:rsidRDefault="000A636B" w:rsidP="001C32C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певческих способносте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Организационное заняти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вторное прослушивании  голосов, диагностика. Повторение знакомых произведений, заданных для самостоятельного разучивания. В конце занятия проводятся упражнения на релаксацию организма и повторяются  знания об их оздоравливающей  роли и важности для правильного пения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слушивание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оисходит индивидуально. Для начала предлагается какую –либо простейшую для запоминания попевку или фразу из популярной песни. В последующих случаях педагог прослушивает партии исполняемых произведений выборочно или все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троение голосового аппарата. Органы дыхания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вторение из школьного курса анатомии человека, строения органов дыхания и звукообразования: диафрагма, трахеи, бронхи, лёгкие, грудная клетка, гортань, глотка, носовая и ротовая полости и т.д. Выяснение роли и особенностей каждого органа для пения, жизни и здоровья человек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ыхательная гимнастика – регулярный тренинг, начинающий хоровое занятие. Он включает упражнения по системам Стрельниковой, Емельянову В.В., СэтуРиггсу.  Систематичность этих упражнений позволяет выработать у поющего правильное, полезное для здоровья певческое дыхания – основу любой голосовой деятельности.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рганы звукообразования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бразование звука в гортани, его связь с дыханием и артикуляцией. Понятие и ощущение свободной гортани. Роль нижней челюсти в правильном звукообразовании. Постановка гласных звуков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окализация гласных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. Тренинг на правильное и единообразное произнесение гласных является регулярно на каждом занятии повторяющейся, с постепенным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усложнением, системой упражнений, разработанной В.В. Емельяновым, Сет Риггсом. (Емельянов В.В.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голос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ет Риггс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йте как звйзды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 )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рганы артикуляции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нятие о дикции в пении и в речи. Рольсогласных звуков в правильном интонировании мелодии и слов произведения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становка согласных в пени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– систематический тренинг,  способствующий созданию жёсткого каркаса для гласных во время звукообразования, красивая речь так же нуждается в постоянной тренировке чёткости произношения согласных звуков. ( С. Риггс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йте как звёзды).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истема резонаторов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нятие о резонировании. Устройство резонаторов голоса человека. Знакомство с приёмами включения резонаторов в работу голоса в пении и в речи. 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ибрация голос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дин из способов охраны голоса. Красота вибрации – живое, развивающееся журчание голоса. Тренинг, развивающий красивую певческую вибрацию, разработал В.В. Емельянов в уже названной ранее книге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голос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Унисон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нятие об унисоне. Необходимость унисона в хоре на начальном этапе его развития. Приёмы проверки унисона. Работа над унисоном в произведениях поначалу – основная работа в хоре. 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епертуар студи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формирует вкус и певческие умения, является основной силой, мотивирующей дальнейшее участие в певческом процессе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дбор репертуара должен учитывать разнообразие стилей музыки, вкусов поющих, их возможностей. Именно репертуар воспитывает и развивает эмоциональную сферу учащихся. Программа предлагает перечень произведений, составляющий репертуар первого года обучения в хоровом класс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гармонического слух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едполагает объяснение понятий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гармон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лифон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дголосок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канон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тем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опровождени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 т.д. Занятия должны включать игровые упражнения по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развитию гармонического слуха, развивать умения вести свою партию, слушая при этом другой голос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Гигиена голос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бочий режим здорового голоса. Основные правила гигиены голоса на улице, дома, в пище и образе жизни. Понятие о регистрах голоса, их роль в сбережении голоса. Систематический тренинг сглаживания регистрового порога и укрепления регистров по В.В.Емельянову, Сету Риггсу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ценическая культура, как части общей культуры человек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Знакомство с микрофоном. Правила работы с микрофоном. Сценическая пластика. Систематический тренинг движения под музыку, красота, выразительность и естественность движения тела во время исполнения. Пластическое интонирование исполняемой музыки (практикум В.Жилина, элементы Орф - педагогики)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Исполнительский план произведения – драматургия произведения и ее воплощение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нятие о драматургии музыки. Коллективное создание исполнительского плана произведений. Сотворчество дирижёра и хор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IV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 II 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бота с репертуаром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звитие и поиск средств вокальной выразительности, использование их в творческом поиске. Что такое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говорящая интонац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нтонационный анализ исполняемой музыки, поиски выразительности интонаций, фразировка в пении произведения, внутреннее развитие музыкальной мысл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  <w:highlight w:val="white"/>
        </w:rPr>
        <w:t xml:space="preserve">Передача художественного образа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Художественный образ, заложенный в песне, ставит перед учеником сложные исполнительские задачи, решаемые с помощью педагога. Большое значение имеет качество показа песни самим учителем.</w:t>
      </w:r>
    </w:p>
    <w:p w:rsidR="000A636B" w:rsidRPr="00627346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  <w:highlight w:val="white"/>
        </w:rPr>
        <w:t xml:space="preserve">Техника пения в речевой позиции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окальное воспитание и развитие хоровых навыков объединяются в единый педагогический процесс, являющий собой планомерную работу по совершенствованию голосового аппарата ребёнка и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 xml:space="preserve">способствуют формированию и становлению всесторонне и гармонично развитой личности ребенка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бота на сцене, свобода движения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учение осуществляется сначала с помощью аккомпанирующего инструмента в классе, в соответствующем темпе. Пение под фонограмму - заключительный этап сложной и многогранной предварительной работы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Вокально-хоровая деятельность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имо учить детей пользоваться звукоусилительной аппаратурой,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Эстрадное искусство.</w:t>
      </w:r>
      <w:r w:rsid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ногожанровость эстрады. Знакомство с понятием эстрада. Что это такое? Дивертисменты (сборный концерт). Нужен ли концерту режиссёр. Значение умения работы со зрителем. Умение написания сценария мини – концерт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Итоговое занятие за I полугодие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межуточная аттестац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осугово-просветительская деятельность</w:t>
      </w:r>
      <w:r w:rsidR="00544D27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в каникулярный период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Концертная деятельность студии продолжается в течение всего учебного года, являясь огромным стимулом к занятиям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имерный репертуар: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Альбом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Алексей Воин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Балалай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Татьяна Морозова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Весна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Алексей Воин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Каникулы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Евгений и Валерий Шмаковы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амоч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. Канищев, А. Афлятунова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Мир детям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Жанна Колмогорова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Мой щенок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Илья и Елена Челиковы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аша с тобой земл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 Юрий Верижников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lastRenderedPageBreak/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овый год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Ал. Ермол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бла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. Шаинский, М. Пляцковский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исьмо пап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. Яхонтов, Ю. Юнкер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ланета детств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 Вячеслав Цветков</w:t>
      </w:r>
    </w:p>
    <w:p w:rsidR="000A636B" w:rsidRDefault="000A636B" w:rsidP="00F9655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ождественская песенка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»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емь нот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 Юрий Верижников</w:t>
      </w:r>
    </w:p>
    <w:p w:rsidR="000A636B" w:rsidRDefault="000A636B" w:rsidP="00F9655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еребристые снежинк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 Андрей Варламов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544D27" w:rsidRDefault="00544D2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544D27" w:rsidRDefault="00544D2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Учебно-тематический план третьего года обуч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 xml:space="preserve">Цель: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вать творческий потенциал учащихся в области эстрадного пения и музыкальной культуры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акреплять умения воплощать чувства и эмоции в музыкальном песенном творчестве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акреплять умение свободного владения голосовым аппаратом при пении в речевой позиции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акреплять умение создавать художественный образ на сцене.</w:t>
      </w:r>
    </w:p>
    <w:p w:rsidR="000A636B" w:rsidRDefault="007151B0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в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ладеть техникой исполнения произведений различных песенных жанров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Научить самостоятельно подбирать песенный репертуар, находить его в сети Интернет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спитывать открытость и добродушие, непринуждённость в общении и терпимость в сотрудничестве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спитывать навык высокого самоконтроля.</w:t>
      </w:r>
    </w:p>
    <w:p w:rsidR="000A636B" w:rsidRDefault="000A636B" w:rsidP="00F96550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спитывать умение находить себя в любом творческом дел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ретий год обучения</w:t>
      </w:r>
    </w:p>
    <w:tbl>
      <w:tblPr>
        <w:tblW w:w="9928" w:type="dxa"/>
        <w:tblInd w:w="46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2"/>
        <w:gridCol w:w="5966"/>
        <w:gridCol w:w="41"/>
        <w:gridCol w:w="1134"/>
        <w:gridCol w:w="851"/>
        <w:gridCol w:w="1134"/>
      </w:tblGrid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551B55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51B55">
              <w:rPr>
                <w:rFonts w:ascii="Times New Roman CYR" w:hAnsi="Times New Roman CYR" w:cs="Times New Roman CYR"/>
                <w:b/>
                <w:color w:val="00000A"/>
                <w:sz w:val="24"/>
                <w:szCs w:val="24"/>
              </w:rPr>
              <w:t xml:space="preserve">Практика 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Вводное занятие. ОТ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звитие певческих способностей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8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3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стественная техника пения в речевой позиц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лная свобода певческого аппарата в упражнения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ладение брюшным прессом в песенном репертуар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троение  и работа голосового аппарата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дновременное цепное дыхание, атака звук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авильная вокализация, единая подтекстовк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ладение навыками звукообразован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вобода певческого аппарата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своение  навыков дикц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своение  навыков артикуляц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ультура речи. Фразировк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Развитие слуха, музыкальной памяти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Воспроизведение гаммаобразной мелодии, пентатоники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ыравнивание регистров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Центр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RPr="00627346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000000" w:fill="FFFFFF"/>
          </w:tcPr>
          <w:p w:rsidR="000A636B" w:rsidRDefault="00627346" w:rsidP="00F96550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  <w:r w:rsidR="000A636B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I полугодия.</w:t>
            </w:r>
          </w:p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сполнительское мастерство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1" w:firstLine="51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1" w:firstLine="51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2</w:t>
            </w:r>
          </w:p>
        </w:tc>
      </w:tr>
      <w:tr w:rsidR="000A636B" w:rsidRPr="00627346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зучивание  сложных мест в мелод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 по заявкам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вческая эмоциональность, выразительность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Музыкальная речь. Фраза, предложение, период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вухголосное, трёхголосное пение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инамические оттенки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овременное начало и окончание песн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гармон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передача художественного образ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движений в исполнительском движен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ежиссерский план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Анализ работы за полугоди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бор репертуара на II полугоди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RPr="00627346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627346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  <w:lang w:val="en-US"/>
              </w:rPr>
              <w:t>IV</w:t>
            </w:r>
            <w:r w:rsidRPr="00627346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. </w:t>
            </w:r>
            <w:r w:rsidR="000A636B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II полугодия. Исполнительское мастерство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50,5</w:t>
            </w:r>
          </w:p>
        </w:tc>
      </w:tr>
      <w:tr w:rsidR="000A636B" w:rsidRPr="00627346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с фонограммам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,5</w:t>
            </w:r>
          </w:p>
        </w:tc>
      </w:tr>
      <w:tr w:rsidR="000A636B" w:rsidRPr="00627346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амостоятельное разучивание мелод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73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627346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ультура речи, фразировка, дикция, артикуляц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 по заявкам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тембром, чистотой интонаци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мпровизация сценических движений в песенном репертуар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и память физических действий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оздание сложного песенного образ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сни периода ВОВ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.н.м. в исполнении российских  исполнителей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езонанс. Грудной и головной голос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Наша счастливая семь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доровье и уход за голосом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нятие эмоциональных комплексов и психологических зажимов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мпровизац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в эстрадной манере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Звонкость и полётность голос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общее развитие произведен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художественный образ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в эстрадной манере. 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Ансамблевая работа над пением в унисон, двухголосия, элементам трёхголосия. Одновременное пени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бор репертуара для работы в творческой группе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Эстрадное искусство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знообразие эстрадных концертов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тихотворный текст сценария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1"/>
        </w:trPr>
        <w:tc>
          <w:tcPr>
            <w:tcW w:w="8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6273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мпозиция концерта.</w:t>
            </w:r>
          </w:p>
        </w:tc>
        <w:tc>
          <w:tcPr>
            <w:tcW w:w="1175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627346">
        <w:trPr>
          <w:trHeight w:val="329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вое занятие за I полугодие. Итоговая  аттестация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C59E3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I</w:t>
            </w:r>
            <w:r w:rsidRPr="00AC59E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Досугово-просветительская деятельность</w:t>
            </w:r>
            <w:r w:rsidR="00AC59E3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 в каникулярный период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2</w:t>
            </w:r>
          </w:p>
        </w:tc>
      </w:tr>
      <w:tr w:rsidR="000A636B" w:rsidTr="00627346">
        <w:trPr>
          <w:trHeight w:val="1"/>
        </w:trPr>
        <w:tc>
          <w:tcPr>
            <w:tcW w:w="6809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16</w:t>
            </w:r>
          </w:p>
        </w:tc>
      </w:tr>
    </w:tbl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держание программы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Третий год обучения</w:t>
      </w:r>
    </w:p>
    <w:p w:rsidR="000A636B" w:rsidRPr="007151B0" w:rsidRDefault="000A636B" w:rsidP="00F96550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водное занятие. ОТ</w:t>
      </w:r>
      <w:r w:rsidR="001F5C6C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и ТБ</w:t>
      </w: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ланирование работы на III учебный год. Изучение инициативных планов учащихся, анализ недостатков предыдущего года обучения.</w:t>
      </w:r>
    </w:p>
    <w:p w:rsidR="000A636B" w:rsidRPr="007151B0" w:rsidRDefault="000A636B" w:rsidP="00F96550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певческих способносте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Организационное занятие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Обсуждение плана работы на год. Знакомство с расписанием. Обмен пожеланиями по поводу репертуара. </w:t>
      </w:r>
    </w:p>
    <w:p w:rsidR="000A636B" w:rsidRDefault="000A636B" w:rsidP="000A63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слушивание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голосов с целью выявления изменений, происшедших за лето. Определение приоритетов и вкусов хористов в отношении исполняемого репертуара. Исполнения полюбившихся произведений. Восстановление навыков, умений и знаний прошлого год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ыхательная гимнастика вокалист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одолжение систематических тренировочных упражнений по постановке певческого дыха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Чистота интонирования гласных. Тренинг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Развитие музыкального слуха ладового чувства. Игровые тренинг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ембр голоса, его определение и особенности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онятие о тембре. Тембры голосов и инструментов. Красота и своеобразие каждого тембра. Продолжение упражнений на вибрацию голоса и включение системы резонирования, доведение навыка до автоматизма.</w:t>
      </w:r>
    </w:p>
    <w:p w:rsidR="000A636B" w:rsidRPr="007151B0" w:rsidRDefault="000A636B" w:rsidP="00F96550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гармонического слух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Разделение унисона на хоровые партии. Соревнование между партиями по качеству звучания. Умение слушать себя и другие партии. Дисциплина в партиях. Воспитание слушательской культуры. Репертуар третьего года обучения усложняется, обогащаясь элементами двухголосья.</w:t>
      </w:r>
    </w:p>
    <w:p w:rsidR="000A636B" w:rsidRPr="007151B0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регистров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предполагает упражнения не только на сглаживание регистрового порога, но и на расширение диапазона голосов, как сопрано, так и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альтов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ценическая культур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 пластическое развитие учащихся третьего года предполагает включение в работу по исполнению музыкальных произведений элементов хорового театра, включающие выразительность мимики, жеста, движения при выполнении художественных задач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оль дирижёра в хоре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нятие об основных дирижёрских жестах: вступление, снятие, динамические изменения, штрих, темп, размер. Пластическое интонирование произведений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звитие гармонического слух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бота над сложностями интонирования, строя и ансамбля в произведениях. Пение соло и в ансамбле. Работа над выразительностью поэтического текста и певческими навыками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стое двухголосье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- систематические упражнения по развитию гармонического слуха и умения держать свою партию. Творческие задания на сочинение партии второго голоса, по украшению мелодии подголоском. Исполнение канонов всех видов.</w:t>
      </w:r>
    </w:p>
    <w:p w:rsidR="000A636B" w:rsidRPr="007151B0" w:rsidRDefault="000A636B" w:rsidP="00F96550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I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авильная вокализация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учение постоянному соблюдению певческой установки на занятиях, спокойному вдоху, правильному звукообразованию, сохранению состояния вдоха перед началом пения, пению естественным звонким, небольшим по силе звуком, правильному формированию гласных, четкому произношению согласных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вобода певческого аппарата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мнастика Стрельниковой используется при обучении эстрадному вокалу, т. к. дыхательные упражнения являются базовыми на занятиях в вокальной студии.</w:t>
      </w:r>
    </w:p>
    <w:p w:rsidR="000A636B" w:rsidRPr="00551B55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Музыкальная речь. Фраза, предложение, период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рамотная, четкая, чистая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ритмичная речь приобретается благодаря совместным усилиям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дителей, педагога. Поэто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плекс упражнений, которые изучаются на занятиях, необходимо закреплять. Помимо подвижности мимико-артикуляционных мышц и выработки четких артикуляционных позиций губ, языка, предлагаемые упражнения позволяют решить ряд вокальных задач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Координация движений в исполнительском движении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помощью пантомимических упражнений развиваются артистические способности детей, в процессе занятий по вокалу вводится комплекс движений по ритмик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собенности драматургического развития, передача художественного образ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удожественный образ, заложенный в песне, ставит перед учеником сложные исполнительские задачи, решаемые с помощью педагога. Большое значение имеет качество показа песни самим учителем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ыхательная гимнастика вокалиста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на из основных задач, которая стоит перед педагогом и учеником в процессе обучения вокалом это постановка и разработка правильного певческого дыхания. Существует целая система упражнений, которая используется на занятиях – это гимнастика Стрельниково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Тембр голоса, его определение и особенности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ражнения просты по мелодическому и ритмическому рисунку, легко запоминаются. Упражнения исполняются в спокойном, медленном темпе. При развитии подвижности голоса, по мере освоения навыков темп может меняться, упражнение убыстряться.</w:t>
      </w:r>
    </w:p>
    <w:p w:rsidR="000A636B" w:rsidRPr="00551B55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онятие о хоровых партиях.  Простое двухголосье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ностороннее воспитание и развитие певческого голоса, внимания, мышления, памяти, эмоциональности, творческих способностей, потребностей, интересов, вкусов, готовности к художественному труду. Обучение умению петь без сопровождения, понимать дирижерские жесты и следовать указаниям руководител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 xml:space="preserve">Сценическая культура. Эстрадные жанры и режиссур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Знакомство с понятиями: музыкальные жанры, виды и формы эстрадных концертов, композиция концерта. Использование своих возможностей в написании сценария концерта. Изучение теории последовательности осуществления театрализованного концерта.</w:t>
      </w:r>
    </w:p>
    <w:p w:rsidR="000A636B" w:rsidRPr="007151B0" w:rsidRDefault="000A636B" w:rsidP="00F96550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Эстрадное искусство. </w:t>
      </w:r>
      <w:r w:rsidRPr="007151B0">
        <w:rPr>
          <w:rFonts w:ascii="Times New Roman CYR" w:hAnsi="Times New Roman CYR" w:cs="Times New Roman CYR"/>
          <w:color w:val="00000A"/>
          <w:sz w:val="28"/>
          <w:szCs w:val="28"/>
        </w:rPr>
        <w:t xml:space="preserve">Эстрадные жанры и режиссура. </w:t>
      </w:r>
      <w:r w:rsidRPr="007151B0">
        <w:rPr>
          <w:rFonts w:ascii="Times New Roman CYR" w:hAnsi="Times New Roman CYR" w:cs="Times New Roman CYR"/>
          <w:color w:val="000000"/>
          <w:sz w:val="28"/>
          <w:szCs w:val="28"/>
        </w:rPr>
        <w:t>Стремясь сделать занятие полным, объемным, необходимо продолжить работать над развитием специальных способностей. На занятиях большое место уделяет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зыкальному сочинительству. Необходимо дать возможность ребенку самому проявить свои способности к творческому процессу.  </w:t>
      </w:r>
    </w:p>
    <w:p w:rsidR="000A636B" w:rsidRPr="007151B0" w:rsidRDefault="000A636B" w:rsidP="00F96550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7151B0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Итоговое занятие за I полугодие и итоговая аттестация</w:t>
      </w:r>
      <w:r w:rsidRPr="007151B0">
        <w:rPr>
          <w:rFonts w:ascii="Times New Roman CYR" w:hAnsi="Times New Roman CYR" w:cs="Times New Roman CYR"/>
          <w:color w:val="00000A"/>
          <w:sz w:val="28"/>
          <w:szCs w:val="28"/>
        </w:rPr>
        <w:t>. Подведение итогов полученных знаний за пройденный этап обучения строится не только на их знании, но и на использовании полученных знаний в самостоятельной деятельност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VII</w:t>
      </w:r>
      <w:r w:rsidRPr="000A636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осугово - просветительская деятельность</w:t>
      </w:r>
      <w:r w:rsidR="00AC59E3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в каникулярный период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Участие в мероприятиях должно быть осознанным, инициативным. Учащиеся, используя знания, полученные на занятиях, составляют сценарные планы, проводят самостоятельно мероприят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имерный репертуар: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ызываю я их из бессмерт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айля Мухамеджанова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Главный праздник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Найля Мухамеджанова</w:t>
      </w:r>
    </w:p>
    <w:p w:rsidR="000A636B" w:rsidRDefault="000A636B" w:rsidP="00F96550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Дети Земли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Виктор  Ударцев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Детство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Татьяна Пархоменко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Журавл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Людмила Фадеева-Мокалёва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Новый день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Александр Ермолов</w:t>
      </w:r>
    </w:p>
    <w:p w:rsidR="000A636B" w:rsidRDefault="000A636B" w:rsidP="00F96550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Полёт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и муз. Жанна Колмогорова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лярная звезд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В. Неделько, муз. Ю. Юнкерова</w:t>
      </w:r>
    </w:p>
    <w:p w:rsidR="000A636B" w:rsidRDefault="000A636B" w:rsidP="00F96550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lastRenderedPageBreak/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Расскажите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л. Д. Майданов, муз. Л. Кудрявцев</w:t>
      </w:r>
    </w:p>
    <w:p w:rsidR="000A636B" w:rsidRPr="001F5C6C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ождество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 Андрей Варламов</w:t>
      </w:r>
    </w:p>
    <w:p w:rsidR="000A636B" w:rsidRDefault="000A636B" w:rsidP="00F9655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вятая Росс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л. и муз. Жанна Колмогорова</w:t>
      </w: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F5C6C" w:rsidRPr="001F5C6C" w:rsidRDefault="001F5C6C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firstLine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Pr="001F5C6C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" w:hanging="12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Учебно - тематический план творческой группы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Цель: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через исполнение популярных произведений с обязательной голосовой импровизаци</w:t>
      </w:r>
      <w:r w:rsidR="00AC59E3">
        <w:rPr>
          <w:rFonts w:ascii="Times New Roman CYR" w:hAnsi="Times New Roman CYR" w:cs="Times New Roman CYR"/>
          <w:color w:val="00000A"/>
          <w:sz w:val="28"/>
          <w:szCs w:val="28"/>
        </w:rPr>
        <w:t xml:space="preserve">ей способствовать формированию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зиции обучающегося в мире искусства и вокала,</w:t>
      </w:r>
      <w:r w:rsidR="00AC59E3">
        <w:rPr>
          <w:rFonts w:ascii="Times New Roman CYR" w:hAnsi="Times New Roman CYR" w:cs="Times New Roman CYR"/>
          <w:color w:val="00000A"/>
          <w:sz w:val="28"/>
          <w:szCs w:val="28"/>
        </w:rPr>
        <w:t xml:space="preserve"> а также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совершенствованию  исполнительского мастерств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Default="000A636B" w:rsidP="00F96550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воплощать чувства и эмоции в музыкальном песенном творчестве.</w:t>
      </w:r>
    </w:p>
    <w:p w:rsidR="000A636B" w:rsidRDefault="000A636B" w:rsidP="00F96550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вободно владеть голосовым аппаратом при пении в речевой позиции.</w:t>
      </w:r>
    </w:p>
    <w:p w:rsidR="000A636B" w:rsidRDefault="000A636B" w:rsidP="00F96550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меть создавать художественный образ на сцене.</w:t>
      </w:r>
    </w:p>
    <w:p w:rsidR="000A636B" w:rsidRDefault="000A636B" w:rsidP="00F96550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ладеть техникой исполнения произведений различных песенных жанров.</w:t>
      </w:r>
    </w:p>
    <w:p w:rsidR="000A636B" w:rsidRDefault="000A636B" w:rsidP="00F96550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самостоятельно подбирать песенный репертуар, находить его в сети Интернет.</w:t>
      </w:r>
    </w:p>
    <w:p w:rsidR="000A636B" w:rsidRDefault="000A636B" w:rsidP="00F96550">
      <w:pPr>
        <w:widowControl w:val="0"/>
        <w:numPr>
          <w:ilvl w:val="0"/>
          <w:numId w:val="1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чить находить себя в любом творческом дел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ворческая группа</w:t>
      </w:r>
    </w:p>
    <w:tbl>
      <w:tblPr>
        <w:tblW w:w="9361" w:type="dxa"/>
        <w:tblInd w:w="46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14"/>
        <w:gridCol w:w="89"/>
        <w:gridCol w:w="5581"/>
        <w:gridCol w:w="709"/>
        <w:gridCol w:w="992"/>
        <w:gridCol w:w="1276"/>
      </w:tblGrid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№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актика</w:t>
            </w:r>
          </w:p>
        </w:tc>
      </w:tr>
      <w:tr w:rsidR="000A636B" w:rsidTr="004F648C">
        <w:trPr>
          <w:trHeight w:val="1"/>
        </w:trPr>
        <w:tc>
          <w:tcPr>
            <w:tcW w:w="6384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Вводное занятие. ОТ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</w:tr>
      <w:tr w:rsidR="000A636B" w:rsidTr="004F648C">
        <w:trPr>
          <w:trHeight w:val="1"/>
        </w:trPr>
        <w:tc>
          <w:tcPr>
            <w:tcW w:w="6384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звитие певческих способностей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6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9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стественная техника пения в речевой позици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лная свобода певческого аппарата в упражнениях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ладение брюшным прессом в песенном репертуаре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троение  и работа голосового аппарата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дновременное цепное дыхание, атака звук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авильная вокализация, единая подтекстовк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ладение навыками звукообразования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досуговых программах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Закрепление навыков дикци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Закрепление навыков артикуляци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ыравнивание регистров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Развитие слуха, музыкальной памяти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7151B0" w:rsidRDefault="000A636B" w:rsidP="00F965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Воспроизведение гаммаобразной мелодии, пентатоники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6384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I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I полугодия. Исполнительское мастерство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466F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4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ропевание сложных мест в мелоди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 по заявкам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ультура речи. Фразировк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евческая эмоциональность, выразительность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Музыкальная речь. Фраза, предложение, период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вухголосное, трёхголосное пение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Динамические оттенки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овременное начало и окончание песн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гармония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передача художественного образ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движений в исполнительском движени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Мимика, жесты, контакт со зрителем во время исполнения репертуар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в эстрадной манере. </w:t>
            </w:r>
          </w:p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ценарий итогового занятия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803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466F78" w:rsidRDefault="000A636B" w:rsidP="00F9655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8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бор репертуара на II полугодие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6384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IV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Работа над репертуаром II полугодия. Исполнительское мастерство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с фонограммам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амостоятельное разучивание мелоди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ультура речи, фразировка, дикция, артикуляция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тембром, чистотой интонаци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мпровизация сценических движений в песенном репертуаре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и память физических действий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оздание сложного песенного образ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музыки периода ВОВ. Знакомство с творчеством композиторов тех времён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готовка к конкурсам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.н.м. в исполнении российских  исполнителей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езонанс голоса. Грудной и головной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Наша счастливая семь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Здоровье и уход за голосом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ординация движения при пении, перенос опоры звука в движени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Снятие эмоциональных комплексов и психологических зажимов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мпровизация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Пение в эстрадной манере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Звонкость и полётность голос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и мощь голос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ила голоса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Единство темпа, согласованное изменение силы звука, общее развитие произведения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собенности драматургического развития, художественный образ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Подчинение движений характеру музыки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Техника владения микрофоном. 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Организация и участие в концертных программах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Участие в концертных программах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Ансамблевая работа над многоголосным пением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6384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Эстрадное искусство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6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Ведущий концерта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нцертная программа по схеме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нферансье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1"/>
        </w:trPr>
        <w:tc>
          <w:tcPr>
            <w:tcW w:w="71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Сюжетная линия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,5</w:t>
            </w:r>
          </w:p>
        </w:tc>
      </w:tr>
      <w:tr w:rsidR="000A636B" w:rsidTr="004F648C">
        <w:trPr>
          <w:trHeight w:val="329"/>
        </w:trPr>
        <w:tc>
          <w:tcPr>
            <w:tcW w:w="6384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</w:t>
            </w:r>
            <w:r w:rsidRPr="000A636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вое занятие за I полугодие. Итоговая аттестация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2</w:t>
            </w:r>
          </w:p>
        </w:tc>
      </w:tr>
      <w:tr w:rsidR="000A636B" w:rsidTr="004F648C">
        <w:trPr>
          <w:trHeight w:val="398"/>
        </w:trPr>
        <w:tc>
          <w:tcPr>
            <w:tcW w:w="6384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AC59E3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VII</w:t>
            </w:r>
            <w:r w:rsidRPr="00AC59E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Досугово-просветительская деятельность</w:t>
            </w:r>
            <w:r w:rsidR="00AC59E3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 xml:space="preserve"> в каникулярный период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8</w:t>
            </w:r>
          </w:p>
        </w:tc>
      </w:tr>
      <w:tr w:rsidR="000A636B" w:rsidTr="004F648C">
        <w:trPr>
          <w:trHeight w:val="1"/>
        </w:trPr>
        <w:tc>
          <w:tcPr>
            <w:tcW w:w="6384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105,5</w:t>
            </w:r>
          </w:p>
        </w:tc>
      </w:tr>
    </w:tbl>
    <w:p w:rsidR="000A636B" w:rsidRDefault="000A636B" w:rsidP="00551B55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AC59E3" w:rsidRDefault="00AC59E3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AC59E3" w:rsidRDefault="00AC59E3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AC59E3" w:rsidRDefault="00AC59E3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держание программы</w:t>
      </w:r>
    </w:p>
    <w:p w:rsidR="000A636B" w:rsidRDefault="000A636B" w:rsidP="000A636B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Творческая группа</w:t>
      </w:r>
    </w:p>
    <w:p w:rsidR="00B35AB7" w:rsidRDefault="000A636B" w:rsidP="00F96550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B35AB7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Вводное занятие.ОТ.</w:t>
      </w:r>
      <w:r w:rsidRPr="00B35AB7">
        <w:rPr>
          <w:rFonts w:ascii="Times New Roman CYR" w:hAnsi="Times New Roman CYR" w:cs="Times New Roman CYR"/>
          <w:color w:val="00000A"/>
          <w:sz w:val="28"/>
          <w:szCs w:val="28"/>
        </w:rPr>
        <w:t xml:space="preserve"> Обсуждение плана работы на год. Знакомство с расписанием. Обмен пожеланиями по поводу репертуара. </w:t>
      </w:r>
    </w:p>
    <w:p w:rsidR="000A636B" w:rsidRPr="00B35AB7" w:rsidRDefault="000A636B" w:rsidP="00F96550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B35AB7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певческих способностей</w:t>
      </w:r>
      <w:r w:rsidRPr="00B35AB7">
        <w:rPr>
          <w:rFonts w:ascii="Times New Roman CYR" w:hAnsi="Times New Roman CYR" w:cs="Times New Roman CYR"/>
          <w:color w:val="00000A"/>
          <w:sz w:val="28"/>
          <w:szCs w:val="28"/>
        </w:rPr>
        <w:t xml:space="preserve">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слушивание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голосов с целью выявления изменений, происшедших за лето. Определение приоритетов и вкусов хористов в отношении исполняемого репертуара. Исполнение полюбившихся произведений. Восстановление навыков, умений и знаний прошлого год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Мимическая выразительность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 её релаксационная роль в пении. Продолжение систематических тренировочных упражнений по постановке певческого дыха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Чистота интонирования в ладу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 Понятие о ладе и тональности. Пение по партитурам. Умение ориентироваться в партитуре, находить свою партию и следить за её движением.</w:t>
      </w:r>
    </w:p>
    <w:p w:rsidR="000A636B" w:rsidRPr="00B35AB7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Хоровое сольфеджио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 Развитие ладового чувства, сольмизация. Развитие понимания строя хора, умения чисто интонировать произведение, сохра</w:t>
      </w:r>
      <w:r w:rsidR="00B35AB7">
        <w:rPr>
          <w:rFonts w:ascii="Times New Roman CYR" w:hAnsi="Times New Roman CYR" w:cs="Times New Roman CYR"/>
          <w:color w:val="00000A"/>
          <w:sz w:val="28"/>
          <w:szCs w:val="28"/>
        </w:rPr>
        <w:t>няя заданный лад и тональность.</w:t>
      </w:r>
    </w:p>
    <w:p w:rsidR="00B35AB7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рослушивание голосов великих певцов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Анализ исполнения, воспитание автоматизма включения </w:t>
      </w:r>
      <w:r w:rsidR="00B35AB7">
        <w:rPr>
          <w:rFonts w:ascii="Times New Roman CYR" w:hAnsi="Times New Roman CYR" w:cs="Times New Roman CYR"/>
          <w:color w:val="00000A"/>
          <w:sz w:val="28"/>
          <w:szCs w:val="28"/>
        </w:rPr>
        <w:t xml:space="preserve">резонаторов и вибрации голоса. </w:t>
      </w:r>
    </w:p>
    <w:p w:rsidR="000A636B" w:rsidRPr="00B35AB7" w:rsidRDefault="000A636B" w:rsidP="00F96550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B35AB7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смысление выразительных интонаций в исполняемых произведениях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Что такое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говорящая интонация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нтонационный анализ исполняемой музыки, поиски выразительности интонаций, фразировка в пении произведения, внутреннее развитие музыкальной мысл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звитие гармонического слух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ние без сопровождения. Хоровое многоголосье. Попытка перехода к трёхголосью. Особенности народного многоголосья. Вариационность русской музыки. Развитие творческого отношения к исполнению народной музык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 xml:space="preserve">Понятие о хоровом строе и ансамбле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иды ансамблей: интонационный. Ритмический, динамический, дикционный, тембральный и др. Прослушивание выдающихся хоровых коллективов. Посещение концертов с их последующим обсуждением. Развитие регистров голоса. Продолжение тренинга по сглаживанию регистров, развитие диапазона каждого голос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ценическая культур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 пластическое развитие учащихся третьего года предполагает продолжение работы по включению в исполнение музыкальных произведений элементов хорового театра, подчиняющие выразительность мимики, жеста, движения художественным  задачам.</w:t>
      </w:r>
    </w:p>
    <w:p w:rsidR="00B35AB7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нятие о музыкальных формах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. Простейшие формы вокальной музыки: одночастная,  двухчастная, трёхчастная, рондо, вариации. Осмысление драматургии исполняемых произведений, оп</w:t>
      </w:r>
      <w:r w:rsidR="00B35AB7">
        <w:rPr>
          <w:rFonts w:ascii="Times New Roman CYR" w:hAnsi="Times New Roman CYR" w:cs="Times New Roman CYR"/>
          <w:color w:val="00000A"/>
          <w:sz w:val="28"/>
          <w:szCs w:val="28"/>
        </w:rPr>
        <w:t>ределение их музыкальной формы.</w:t>
      </w:r>
    </w:p>
    <w:p w:rsidR="000A636B" w:rsidRPr="00B35AB7" w:rsidRDefault="000A636B" w:rsidP="00F96550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B35AB7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репертуаром II полугодия. Исполнительское мастерство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Мимическая выразительность  исполняемых произведениях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 помощью пантомимических упражнений развиты артистические способности детей, в процессе занятий по вокалу вводится комплекс движений по ритмике. Используются знания в самостоятельной деятельност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Музыкальная грамот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оретические знания ориентированы на каждого учащегося. Это сведения из области теории музыки и музыкальной грамоты, которые сопровождают все практические занятия, на которых основное внимание уделяется постановке голоса и сценическому искусству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бота над произведениями по партиям и в хоре. Осмысление выразительных интонаций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Формирование чувства ансамбля. Выработка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ритмическим рисунком (шестнадцатые, пунктирный ритм)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Развитие гармонического слуха 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учение непринужденному, естественному, льющемуся пению, гибкому владению голосом. Правильное формирование гласных и обучение детей четкому, быстрому произношению согласных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онятие о хоровом строе и ансамбле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учение умению петь без сопровождения и с ним, слушать всю партию, всех исполнителей, сливаясь с общим звучанием по звуковысотности, ритму, не выделяяс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силе, сохраняя индивидуальную красоту своего тембра, изживая недостатки в технике исполнения и в звучании голоса; одновременно со всей партией усиливать или ослаблять звучность, выдерживать постоянный темп, а если нужно ослаблять звучность; выдерживать постоянный темп; правильно исполнять ритмический рисунок, одновременно с партией, вместе произносить согласные, начинать и завершать произведени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Сценическая культура.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Формирование сценической культуры. Работа с фонограммой. Пение под фонограмму. Развитие артистических способностей детей, их умения согласовывать пение с ритмическими движениями. Работа над выразительным исполнением песни и созданием сценического образ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нятие о музыкальных формах.</w:t>
      </w:r>
    </w:p>
    <w:p w:rsidR="00B35AB7" w:rsidRDefault="000A636B" w:rsidP="00B35AB7">
      <w:pPr>
        <w:widowControl w:val="0"/>
        <w:suppressAutoHyphens/>
        <w:autoSpaceDE w:val="0"/>
        <w:autoSpaceDN w:val="0"/>
        <w:adjustRightInd w:val="0"/>
        <w:spacing w:before="280" w:after="28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оизвед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вухголосные, с разным темпом и характером. Выбор репертуара зависит от тематических концертных программ. Это песни о школе, маме, войне и мире, шуточные 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</w:t>
      </w:r>
      <w:r w:rsidR="00B35AB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ерьезной смысловой нагрузкой.</w:t>
      </w:r>
    </w:p>
    <w:p w:rsidR="000A636B" w:rsidRPr="00AC59E3" w:rsidRDefault="000A636B" w:rsidP="00376BE9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before="280" w:after="0" w:line="360" w:lineRule="auto"/>
        <w:ind w:left="0" w:firstLine="72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AC59E3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Эстрадное искусство.</w:t>
      </w:r>
      <w:r w:rsidRPr="00AC59E3">
        <w:rPr>
          <w:rFonts w:ascii="Times New Roman CYR" w:hAnsi="Times New Roman CYR" w:cs="Times New Roman CYR"/>
          <w:color w:val="00000A"/>
          <w:sz w:val="28"/>
          <w:szCs w:val="28"/>
        </w:rPr>
        <w:t xml:space="preserve"> Значение ведущего концерта. Умение вести концертную программу по схеме. Кто такой конферансье.Уметь видеть сюжетную линию.</w:t>
      </w:r>
    </w:p>
    <w:p w:rsidR="000A636B" w:rsidRPr="00B35AB7" w:rsidRDefault="000A636B" w:rsidP="00F96550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35AB7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Итоговое занятие за I полугодие. Итоговая аттестац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спользование полученных знаний в самостоятельной деятельности.</w:t>
      </w:r>
    </w:p>
    <w:p w:rsidR="00AC59E3" w:rsidRPr="00AC59E3" w:rsidRDefault="000A636B" w:rsidP="00F96550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Досугово - просветительская деятельность</w:t>
      </w:r>
      <w:r w:rsidR="00AC59E3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 в каникулярный </w:t>
      </w:r>
      <w:r w:rsidR="00AC59E3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период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. </w:t>
      </w:r>
    </w:p>
    <w:p w:rsidR="000A636B" w:rsidRDefault="000A636B" w:rsidP="00AC59E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тимулируя постоянную инициативу участия в самостоятельной концертной деятельности учащихся, воспитывать их активную жизненную позицию. Инициативная концертная деятельность  продолжается в течение всего учебного года, являясь стимулом к совершенствованию своих творческих возможностей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имерный репертуар: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  <w:t xml:space="preserve">Романс Настеньки из кинофильма </w:t>
      </w:r>
      <w:r w:rsidRPr="000A636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  <w:t>О бедном гусару 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амолвите слово</w:t>
      </w:r>
      <w:r w:rsidRPr="000A636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  <w:highlight w:val="white"/>
          <w:lang w:val="en-US"/>
        </w:rPr>
        <w:t>A</w:t>
      </w:r>
      <w:r w:rsidRPr="000A636B">
        <w:rPr>
          <w:rFonts w:ascii="Times New Roman" w:hAnsi="Times New Roman" w:cs="Times New Roman"/>
          <w:color w:val="000000"/>
          <w:spacing w:val="-12"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Колкер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- «Hey, Jude»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«Yesterday»</w:t>
      </w:r>
    </w:p>
    <w:p w:rsidR="000A636B" w:rsidRP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lang w:val="en-US"/>
        </w:rPr>
        <w:t>«Ob-la-di, Ob-la-da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П</w:t>
      </w:r>
      <w:r w:rsidRPr="000A636B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  <w:lang w:val="en-US"/>
        </w:rPr>
        <w:t xml:space="preserve">.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Маккартни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Маменьк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»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  <w:highlight w:val="white"/>
          <w:lang w:val="en-US"/>
        </w:rPr>
        <w:t>A.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Морозов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Отговорила роща золота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Г. Пономаренко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Письмо к матер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»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  <w:highlight w:val="white"/>
          <w:lang w:val="en-US"/>
        </w:rPr>
        <w:t xml:space="preserve"> B.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Липатов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ind w:right="2074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Только ра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Б. Фомин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одари улыбку миру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. Сазонова, А. Варламов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У зеркал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Е. Дога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Вальс победы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. Панин, А. Варламов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Хуторянк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А. Зацепин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Песня из кинофильма </w:t>
      </w:r>
      <w:r w:rsidRPr="000A636B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 xml:space="preserve">«31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нюня</w:t>
      </w:r>
      <w:r w:rsidRPr="000A636B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. Булахов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Буке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А. Барыкин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lang w:val="en-US"/>
        </w:rPr>
        <w:t xml:space="preserve"> 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Билет на бале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И. Корнелюк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  <w:tab w:val="left" w:pos="4962"/>
        </w:tabs>
        <w:suppressAutoHyphens/>
        <w:autoSpaceDE w:val="0"/>
        <w:autoSpaceDN w:val="0"/>
        <w:adjustRightInd w:val="0"/>
        <w:spacing w:after="0" w:line="360" w:lineRule="auto"/>
        <w:ind w:right="346"/>
        <w:jc w:val="both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 w:rsidRPr="000A636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«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Ария звезды</w:t>
      </w:r>
      <w:r w:rsidRPr="000A636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из спектакля </w:t>
      </w:r>
      <w:r w:rsidRPr="000A636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Звезда и смерть Хоакина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Мурьеты</w:t>
      </w:r>
      <w:r w:rsidRPr="000A636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>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А. Рыбников</w:t>
      </w:r>
    </w:p>
    <w:p w:rsidR="000A636B" w:rsidRDefault="000A636B" w:rsidP="00F96550">
      <w:pPr>
        <w:widowControl w:val="0"/>
        <w:numPr>
          <w:ilvl w:val="0"/>
          <w:numId w:val="15"/>
        </w:numPr>
        <w:tabs>
          <w:tab w:val="left" w:pos="48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Алеш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  <w:lang w:val="en-US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Э. Колмановский </w:t>
      </w:r>
    </w:p>
    <w:p w:rsidR="000A636B" w:rsidRPr="00B35AB7" w:rsidRDefault="000A636B" w:rsidP="00F96550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оссийский дед Мороз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. Панин, А. Варламов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Индивидуальная работа с солистами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Индивидуальная работа с солистами и вокальными группами строится на основе знаний и умений полученных по каждому году обучения с учётом индивидуальных способностей учащихся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Цель: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развивать творческий потенциал учащегося в области эстрадного пения и музыкальной культуры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Задачи:</w:t>
      </w:r>
    </w:p>
    <w:p w:rsidR="000A636B" w:rsidRPr="00551B55" w:rsidRDefault="000A636B" w:rsidP="00F9655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51B55">
        <w:rPr>
          <w:rFonts w:ascii="Times New Roman" w:hAnsi="Times New Roman" w:cs="Times New Roman"/>
          <w:color w:val="00000A"/>
          <w:sz w:val="28"/>
          <w:szCs w:val="28"/>
        </w:rPr>
        <w:t>Формировать  умения и навыки сольного исполнительства;</w:t>
      </w:r>
    </w:p>
    <w:p w:rsidR="000A636B" w:rsidRPr="00551B55" w:rsidRDefault="00551B55" w:rsidP="00F9655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51B55">
        <w:rPr>
          <w:rFonts w:ascii="Times New Roman" w:hAnsi="Times New Roman" w:cs="Times New Roman"/>
          <w:color w:val="00000A"/>
          <w:sz w:val="28"/>
          <w:szCs w:val="28"/>
        </w:rPr>
        <w:t>С</w:t>
      </w:r>
      <w:r w:rsidR="000A636B" w:rsidRPr="00551B55">
        <w:rPr>
          <w:rFonts w:ascii="Times New Roman" w:hAnsi="Times New Roman" w:cs="Times New Roman"/>
          <w:color w:val="00000A"/>
          <w:sz w:val="28"/>
          <w:szCs w:val="28"/>
        </w:rPr>
        <w:t>оздать</w:t>
      </w:r>
      <w:r w:rsidR="007E6BC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условия для реализации</w:t>
      </w:r>
      <w:r w:rsidR="006465FD">
        <w:rPr>
          <w:rFonts w:ascii="Times New Roman" w:hAnsi="Times New Roman" w:cs="Times New Roman"/>
          <w:color w:val="00000A"/>
          <w:sz w:val="28"/>
          <w:szCs w:val="28"/>
        </w:rPr>
        <w:t xml:space="preserve"> учащим</w:t>
      </w:r>
      <w:r w:rsidR="000A636B" w:rsidRPr="00551B55">
        <w:rPr>
          <w:rFonts w:ascii="Times New Roman" w:hAnsi="Times New Roman" w:cs="Times New Roman"/>
          <w:color w:val="00000A"/>
          <w:sz w:val="28"/>
          <w:szCs w:val="28"/>
        </w:rPr>
        <w:t>ся опыта сольного исполнительства и публичных выступлений.</w:t>
      </w:r>
    </w:p>
    <w:p w:rsidR="000A636B" w:rsidRPr="00551B55" w:rsidRDefault="000A636B" w:rsidP="00F9655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51B55">
        <w:rPr>
          <w:rFonts w:ascii="Times New Roman" w:hAnsi="Times New Roman" w:cs="Times New Roman"/>
          <w:color w:val="00000A"/>
          <w:sz w:val="28"/>
          <w:szCs w:val="28"/>
        </w:rPr>
        <w:t xml:space="preserve">Воспитывать стремление к практическому использованию знаний и умений, приобретенных на занятиях, в быту, во внеаудиторной деятельности; </w:t>
      </w:r>
    </w:p>
    <w:p w:rsidR="000A636B" w:rsidRPr="00551B55" w:rsidRDefault="000A636B" w:rsidP="00F9655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51B55">
        <w:rPr>
          <w:rFonts w:ascii="Times New Roman" w:hAnsi="Times New Roman" w:cs="Times New Roman"/>
          <w:color w:val="00000A"/>
          <w:sz w:val="28"/>
          <w:szCs w:val="28"/>
        </w:rPr>
        <w:t>Воспитывать открытость и добродушие, непринужденность и терпимость в общении, терпимость в сотрудничестве.</w:t>
      </w:r>
    </w:p>
    <w:tbl>
      <w:tblPr>
        <w:tblW w:w="9077" w:type="dxa"/>
        <w:tblInd w:w="46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3"/>
        <w:gridCol w:w="6715"/>
        <w:gridCol w:w="1559"/>
      </w:tblGrid>
      <w:tr w:rsidR="000A636B" w:rsidTr="004F648C">
        <w:trPr>
          <w:trHeight w:val="1"/>
        </w:trPr>
        <w:tc>
          <w:tcPr>
            <w:tcW w:w="80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№</w:t>
            </w: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7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Всего часов.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звитие певческих способностей.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звитие певческих способностей.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5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репертуаром I полугодия. Исполнительское мастерство.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репертуаром I полугодия. Исполнительское мастерство.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 w:rsidP="00F96550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репертуаром II полугодия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3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0A636B" w:rsidRDefault="000A636B" w:rsidP="00F96550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Работа над репертуаром II полугодия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сполнительское мастерство.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5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сполнительское мастерство.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 w:rsidP="00F96550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Исполнительское мастерство.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</w:p>
        </w:tc>
      </w:tr>
      <w:tr w:rsidR="000A636B" w:rsidTr="004F648C">
        <w:trPr>
          <w:trHeight w:val="1"/>
        </w:trPr>
        <w:tc>
          <w:tcPr>
            <w:tcW w:w="7518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Pr="00FF7F44" w:rsidRDefault="000A636B" w:rsidP="00F96550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F7F44">
              <w:rPr>
                <w:rFonts w:ascii="Times New Roman CYR" w:hAnsi="Times New Roman CYR" w:cs="Times New Roman CYR"/>
                <w:b/>
                <w:b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:rsidR="000A636B" w:rsidRDefault="000A63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36</w:t>
            </w:r>
          </w:p>
        </w:tc>
      </w:tr>
    </w:tbl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B35AB7" w:rsidRDefault="00B35AB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рогнозируемый результат реализации программы,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формы и методы диагностики результатов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о окончании образовательного курса 1 года обучения учащийся: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знать:</w:t>
      </w:r>
    </w:p>
    <w:p w:rsidR="000A636B" w:rsidRDefault="000A636B" w:rsidP="00F96550">
      <w:pPr>
        <w:widowControl w:val="0"/>
        <w:numPr>
          <w:ilvl w:val="0"/>
          <w:numId w:val="30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сновы певческого дыхания.</w:t>
      </w:r>
    </w:p>
    <w:p w:rsidR="000A636B" w:rsidRDefault="000A636B" w:rsidP="00F96550">
      <w:pPr>
        <w:widowControl w:val="0"/>
        <w:numPr>
          <w:ilvl w:val="0"/>
          <w:numId w:val="30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троение голосового аппарата.</w:t>
      </w:r>
    </w:p>
    <w:p w:rsidR="000A636B" w:rsidRDefault="000A636B" w:rsidP="00F96550">
      <w:pPr>
        <w:widowControl w:val="0"/>
        <w:numPr>
          <w:ilvl w:val="0"/>
          <w:numId w:val="30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зникновение народной и эстрадной песни.</w:t>
      </w:r>
    </w:p>
    <w:p w:rsidR="000A636B" w:rsidRDefault="000A636B" w:rsidP="00F96550">
      <w:pPr>
        <w:widowControl w:val="0"/>
        <w:numPr>
          <w:ilvl w:val="0"/>
          <w:numId w:val="30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лова и мелодии песен концертного репертуара.</w:t>
      </w:r>
    </w:p>
    <w:p w:rsidR="000A636B" w:rsidRDefault="000A636B" w:rsidP="00F96550">
      <w:pPr>
        <w:widowControl w:val="0"/>
        <w:numPr>
          <w:ilvl w:val="0"/>
          <w:numId w:val="30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раткую историю возникновения эстрадного театра.</w:t>
      </w:r>
    </w:p>
    <w:p w:rsidR="000A636B" w:rsidRPr="00183406" w:rsidRDefault="000A636B" w:rsidP="00183406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уметь:</w:t>
      </w:r>
    </w:p>
    <w:p w:rsidR="000A636B" w:rsidRDefault="000A636B" w:rsidP="00F96550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инимать певческую установку стоя.</w:t>
      </w:r>
    </w:p>
    <w:p w:rsidR="000A636B" w:rsidRDefault="000A636B" w:rsidP="00F96550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авильно артикулировать гласные.</w:t>
      </w:r>
    </w:p>
    <w:p w:rsidR="000A636B" w:rsidRDefault="000A636B" w:rsidP="00F96550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Чисто интонировать гласные звуки мелодий разученного песенного репертуара.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По окончании образовательного курса II года обучения учащийся: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знать:</w:t>
      </w:r>
    </w:p>
    <w:p w:rsidR="000A636B" w:rsidRPr="00183406" w:rsidRDefault="000A636B" w:rsidP="00F96550">
      <w:pPr>
        <w:pStyle w:val="a3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Основы дикции.</w:t>
      </w:r>
    </w:p>
    <w:p w:rsidR="000A636B" w:rsidRPr="00183406" w:rsidRDefault="000A636B" w:rsidP="00F96550">
      <w:pPr>
        <w:pStyle w:val="a3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Основы певческой культуры.</w:t>
      </w:r>
    </w:p>
    <w:p w:rsidR="000A636B" w:rsidRPr="00183406" w:rsidRDefault="000A636B" w:rsidP="00F96550">
      <w:pPr>
        <w:pStyle w:val="a3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Строение голосового аппарата.</w:t>
      </w:r>
    </w:p>
    <w:p w:rsidR="000A636B" w:rsidRPr="00183406" w:rsidRDefault="000A636B" w:rsidP="00F96550">
      <w:pPr>
        <w:pStyle w:val="a3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Правила гигиены голоса.</w:t>
      </w:r>
    </w:p>
    <w:p w:rsidR="000A636B" w:rsidRPr="00183406" w:rsidRDefault="000A636B" w:rsidP="00F96550">
      <w:pPr>
        <w:pStyle w:val="a3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Слова и мелодии песен концертного репертуара.</w:t>
      </w:r>
    </w:p>
    <w:p w:rsidR="000A636B" w:rsidRPr="00183406" w:rsidRDefault="000A636B" w:rsidP="00F96550">
      <w:pPr>
        <w:pStyle w:val="a3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183406">
        <w:rPr>
          <w:rFonts w:ascii="Times New Roman CYR" w:hAnsi="Times New Roman CYR" w:cs="Times New Roman CYR"/>
          <w:color w:val="00000A"/>
          <w:sz w:val="28"/>
          <w:szCs w:val="28"/>
        </w:rPr>
        <w:t>Краткую историю развития эстрадного театр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уметь:</w:t>
      </w:r>
    </w:p>
    <w:p w:rsidR="000A636B" w:rsidRDefault="000A636B" w:rsidP="00F9655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инимать певческую установку сидя и стоя.</w:t>
      </w:r>
    </w:p>
    <w:p w:rsidR="000A636B" w:rsidRDefault="000A636B" w:rsidP="00F9655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авильно дышать при пении.</w:t>
      </w:r>
    </w:p>
    <w:p w:rsidR="000A636B" w:rsidRDefault="000A636B" w:rsidP="00F9655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авильно артикулировать согласные.</w:t>
      </w:r>
    </w:p>
    <w:p w:rsidR="000A636B" w:rsidRPr="00183406" w:rsidRDefault="000A636B" w:rsidP="00F9655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Чисто и в академической манере интонировать гласные звуки мелодий разученного песенного репертуара.</w:t>
      </w:r>
    </w:p>
    <w:p w:rsidR="000A636B" w:rsidRDefault="000A636B" w:rsidP="00F9655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Организовывать развлекательные минутки в классе, групп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 окончании образовательного курса III года обучения учащийся: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знать:</w:t>
      </w:r>
    </w:p>
    <w:p w:rsidR="000A636B" w:rsidRDefault="000A636B" w:rsidP="00F96550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бщие понятия по постановке голоса, работе мышечных соединений. </w:t>
      </w:r>
    </w:p>
    <w:p w:rsidR="000A636B" w:rsidRDefault="000A636B" w:rsidP="00F96550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мбры голосов и особенности своего тембра.</w:t>
      </w:r>
    </w:p>
    <w:p w:rsidR="000A636B" w:rsidRDefault="000A636B" w:rsidP="00F96550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лова и мелодии произведений концертного репертуара.</w:t>
      </w:r>
    </w:p>
    <w:p w:rsidR="000A636B" w:rsidRDefault="000A636B" w:rsidP="00F96550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начение профессий в эстрадном театр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уметь:</w:t>
      </w:r>
    </w:p>
    <w:p w:rsidR="000A636B" w:rsidRDefault="000A636B" w:rsidP="00F96550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ержать унисон в своей партии.</w:t>
      </w:r>
    </w:p>
    <w:p w:rsidR="000A636B" w:rsidRDefault="000A636B" w:rsidP="00F96550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еть наизусть свои партии из произведений концертного репертуара.</w:t>
      </w:r>
    </w:p>
    <w:p w:rsidR="000A636B" w:rsidRDefault="000A636B" w:rsidP="00F96550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слушиваться в звучание всего ансамбля и следить за развитием мелодии в своей партии.</w:t>
      </w:r>
    </w:p>
    <w:p w:rsidR="000A636B" w:rsidRDefault="000A636B" w:rsidP="00F96550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онимать жесты дирижёра и исполнять произведение в соответствии с его требованиями,</w:t>
      </w:r>
    </w:p>
    <w:p w:rsidR="000A636B" w:rsidRDefault="000A636B" w:rsidP="00F96550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апоминать исполнительский план концертного произведения и сосредоточенно следовать ему в процессе исполнения.</w:t>
      </w:r>
    </w:p>
    <w:p w:rsidR="000A636B" w:rsidRDefault="000A636B" w:rsidP="00F96550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еть в унисон, простое двухголосие.</w:t>
      </w:r>
    </w:p>
    <w:p w:rsidR="000A636B" w:rsidRPr="00F96550" w:rsidRDefault="000A636B" w:rsidP="00F96550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рганизовывать концертные мини-программы в детских объединениях Центра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По окончании образовательного курса творческой группы учащийся: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знать:</w:t>
      </w:r>
    </w:p>
    <w:p w:rsidR="000A636B" w:rsidRDefault="000A636B" w:rsidP="00F96550">
      <w:pPr>
        <w:widowControl w:val="0"/>
        <w:numPr>
          <w:ilvl w:val="0"/>
          <w:numId w:val="2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сновные элементы музыкальной формы и закономерности построения музыки.</w:t>
      </w:r>
    </w:p>
    <w:p w:rsidR="000A636B" w:rsidRDefault="000A636B" w:rsidP="00F96550">
      <w:pPr>
        <w:widowControl w:val="0"/>
        <w:numPr>
          <w:ilvl w:val="0"/>
          <w:numId w:val="2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нтонационный смысл исполняемых произведений, а также их слова и партии. </w:t>
      </w:r>
    </w:p>
    <w:p w:rsidR="000A636B" w:rsidRDefault="000A636B" w:rsidP="00F96550">
      <w:pPr>
        <w:widowControl w:val="0"/>
        <w:numPr>
          <w:ilvl w:val="0"/>
          <w:numId w:val="2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Механизм создания театральных постановок. </w:t>
      </w:r>
    </w:p>
    <w:p w:rsidR="000A636B" w:rsidRPr="00B35AB7" w:rsidRDefault="000A636B" w:rsidP="00F96550">
      <w:pPr>
        <w:widowControl w:val="0"/>
        <w:numPr>
          <w:ilvl w:val="0"/>
          <w:numId w:val="2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пособы воплощения образа на сцене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Будет уметь:</w:t>
      </w:r>
    </w:p>
    <w:p w:rsidR="000A636B" w:rsidRDefault="000A636B" w:rsidP="00F96550">
      <w:pPr>
        <w:widowControl w:val="0"/>
        <w:numPr>
          <w:ilvl w:val="0"/>
          <w:numId w:val="23"/>
        </w:numPr>
        <w:tabs>
          <w:tab w:val="left" w:pos="55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Выражать смысл музыки не только голосом, но и мимикой и движением.</w:t>
      </w:r>
    </w:p>
    <w:p w:rsidR="000A636B" w:rsidRDefault="000A636B" w:rsidP="00F96550">
      <w:pPr>
        <w:widowControl w:val="0"/>
        <w:numPr>
          <w:ilvl w:val="0"/>
          <w:numId w:val="23"/>
        </w:numPr>
        <w:tabs>
          <w:tab w:val="left" w:pos="55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смысленно следовать указаниям дирижёра во время исполнения.</w:t>
      </w:r>
    </w:p>
    <w:p w:rsidR="000A636B" w:rsidRDefault="000A636B" w:rsidP="00F96550">
      <w:pPr>
        <w:widowControl w:val="0"/>
        <w:numPr>
          <w:ilvl w:val="0"/>
          <w:numId w:val="23"/>
        </w:numPr>
        <w:tabs>
          <w:tab w:val="left" w:pos="55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сполнять произведения без сопровождения, оставаясь в заданной тональности.</w:t>
      </w:r>
    </w:p>
    <w:p w:rsidR="000A636B" w:rsidRDefault="000A636B" w:rsidP="00F96550">
      <w:pPr>
        <w:widowControl w:val="0"/>
        <w:numPr>
          <w:ilvl w:val="0"/>
          <w:numId w:val="23"/>
        </w:numPr>
        <w:tabs>
          <w:tab w:val="left" w:pos="55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охранять ансамбль и строй исполняемых произведений.</w:t>
      </w:r>
    </w:p>
    <w:p w:rsidR="000A636B" w:rsidRDefault="000A636B" w:rsidP="00F96550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вободно владеть голосовым аппаратом.</w:t>
      </w:r>
    </w:p>
    <w:p w:rsidR="000A636B" w:rsidRDefault="000A636B" w:rsidP="00F96550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оплощать чувства и эмоции в музыкальном песенном творчестве.</w:t>
      </w:r>
    </w:p>
    <w:p w:rsidR="000A636B" w:rsidRDefault="000A636B" w:rsidP="00F96550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сполнять сложные произведения различного песенного жанра.</w:t>
      </w:r>
    </w:p>
    <w:p w:rsidR="000A636B" w:rsidRDefault="000A636B" w:rsidP="00F96550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ладеть индивидуальным опытом работы в подготовке концертного мероприят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 окончании образовательного курса, проводимая работа в студии даст определённые результаты: </w:t>
      </w:r>
    </w:p>
    <w:p w:rsidR="000A636B" w:rsidRDefault="00551B55" w:rsidP="00F96550">
      <w:pPr>
        <w:widowControl w:val="0"/>
        <w:numPr>
          <w:ilvl w:val="0"/>
          <w:numId w:val="17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зрастёт число детей и подростков, охваченных разными формами организованного творческого досуга;</w:t>
      </w:r>
    </w:p>
    <w:p w:rsidR="000A636B" w:rsidRDefault="00551B55" w:rsidP="00F96550">
      <w:pPr>
        <w:widowControl w:val="0"/>
        <w:numPr>
          <w:ilvl w:val="0"/>
          <w:numId w:val="17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овысится качество образования;</w:t>
      </w:r>
    </w:p>
    <w:p w:rsidR="000A636B" w:rsidRDefault="00551B55" w:rsidP="00F96550">
      <w:pPr>
        <w:widowControl w:val="0"/>
        <w:numPr>
          <w:ilvl w:val="0"/>
          <w:numId w:val="17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овысится уровень самореализации; </w:t>
      </w:r>
    </w:p>
    <w:p w:rsidR="000A636B" w:rsidRDefault="00551B55" w:rsidP="00F96550">
      <w:pPr>
        <w:widowControl w:val="0"/>
        <w:numPr>
          <w:ilvl w:val="0"/>
          <w:numId w:val="17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озрастёт объём знаний у подростков и их родителей об эстрадном творчестве; </w:t>
      </w:r>
    </w:p>
    <w:p w:rsidR="000A636B" w:rsidRDefault="00551B55" w:rsidP="00F96550">
      <w:pPr>
        <w:widowControl w:val="0"/>
        <w:numPr>
          <w:ilvl w:val="0"/>
          <w:numId w:val="17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озрастёт 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 xml:space="preserve"> активность детей, педагогов, родителей в организации их совместной деятельности;</w:t>
      </w:r>
    </w:p>
    <w:p w:rsidR="000A636B" w:rsidRDefault="00551B55" w:rsidP="00F96550">
      <w:pPr>
        <w:widowControl w:val="0"/>
        <w:numPr>
          <w:ilvl w:val="0"/>
          <w:numId w:val="17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крепится гражданско-патриотическая сознательность учащихся;</w:t>
      </w:r>
    </w:p>
    <w:p w:rsidR="000A636B" w:rsidRPr="002360F7" w:rsidRDefault="00551B55" w:rsidP="00F96550">
      <w:pPr>
        <w:widowControl w:val="0"/>
        <w:numPr>
          <w:ilvl w:val="0"/>
          <w:numId w:val="17"/>
        </w:numPr>
        <w:tabs>
          <w:tab w:val="left" w:pos="142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У</w:t>
      </w:r>
      <w:r w:rsidR="000A636B">
        <w:rPr>
          <w:rFonts w:ascii="Times New Roman CYR" w:hAnsi="Times New Roman CYR" w:cs="Times New Roman CYR"/>
          <w:color w:val="00000A"/>
          <w:sz w:val="28"/>
          <w:szCs w:val="28"/>
        </w:rPr>
        <w:t>величится посещаемость учрежд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пособы фиксации результатов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езультатом работы в студии являются творческие достижения учащихся, наличие коллективно-творческих проектов, профессиональный рост педагог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тоговая аттестация проводится 1 раз по окончании 3-х летнего обучения, итоговые занятия по окончании каждого I полугодия, промежуточная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аттестация по окончании каждого года обуч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Форма проведения аттестации:  зачетный урок, тестирование, участие в концертной деятельност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езультаты деятельности учащихся за каждое полугодие 3 года фиксируются в процессе сбора данных, оформляются на индивидуальной карточке учёта. Хорошим средством подведения деятельности является реализация различных коллективно-творческих проектов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сновным видом проведения промежуточной аттестации является концертная программа, подготовленная и проведённая самостоятельно старшими учащихся на итоговых занятиях, промежуточной аттестации, итоговой аттестаци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Требования к знаниям и умениям учащихся, критерии их оценки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Оценке и контролю результатов обучения подлежат:</w:t>
      </w:r>
    </w:p>
    <w:p w:rsidR="000A636B" w:rsidRDefault="000A636B" w:rsidP="000A63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формирование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узыкальной культуры как неотъемлемой части духовной культуры;</w:t>
      </w:r>
    </w:p>
    <w:p w:rsidR="000A636B" w:rsidRPr="00391154" w:rsidRDefault="000A636B" w:rsidP="0039115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развитие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0A636B" w:rsidRDefault="000A636B" w:rsidP="000A63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освоение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образцов современной музыки, усвоение знаний о музыкантах, искусстве вокала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 и современном творчестве отечественных композиторов; 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. Знание теории возникновения и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существования эстрадного искусства.</w:t>
      </w:r>
    </w:p>
    <w:p w:rsidR="000A636B" w:rsidRDefault="000A636B" w:rsidP="000A63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овладение практическими умениями и навыками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в различных видах музыкально-творческой деятельности: в пении, музыкально-пластическом движении, импровизации, драматизации исполняемых произведений;</w:t>
      </w:r>
    </w:p>
    <w:p w:rsidR="000A636B" w:rsidRDefault="000A636B" w:rsidP="000A63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 xml:space="preserve">воспитание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музыкой и музыкальном самообразовании; эмоционально-ценностного отношения к музыке; слушательской и исполнительской культуры учащихс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Критерии оценки для вокального исполнения</w:t>
      </w:r>
    </w:p>
    <w:p w:rsidR="000A636B" w:rsidRDefault="000A636B" w:rsidP="00F9655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ехника и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чистот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сполнения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вство темпа, ритма, чистое интонирование с четкой артикуляцией, фразировка произведения, тембр, диапазон, сила голоса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)</w:t>
      </w:r>
    </w:p>
    <w:p w:rsidR="000A636B" w:rsidRDefault="000A636B" w:rsidP="00F9655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Культура исполнения и художественная выразительность </w:t>
      </w:r>
    </w:p>
    <w:p w:rsidR="000A636B" w:rsidRDefault="000A636B" w:rsidP="00F9655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Артистизм и эмоциональное воздействие на аудиторию</w:t>
      </w:r>
    </w:p>
    <w:p w:rsidR="000A636B" w:rsidRPr="00391154" w:rsidRDefault="000A636B" w:rsidP="00F96550">
      <w:pPr>
        <w:widowControl w:val="0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ценический имид</w:t>
      </w:r>
      <w:r w:rsidR="00391154">
        <w:rPr>
          <w:rFonts w:ascii="Times New Roman CYR" w:hAnsi="Times New Roman CYR" w:cs="Times New Roman CYR"/>
          <w:color w:val="00000A"/>
          <w:sz w:val="28"/>
          <w:szCs w:val="28"/>
        </w:rPr>
        <w:t>ж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Критерии оценки теоретических знаний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/Тестирование, олимпиада/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I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ние теории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ысокий: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ab/>
        <w:t>даётся правильный ответ на поставленный вопрос. /на80%/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редний: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ab/>
        <w:t>знание в основном теоретического материала, допускаются незначительные ошибки /до30 %/</w:t>
      </w:r>
    </w:p>
    <w:p w:rsidR="000A636B" w:rsidRPr="00391154" w:rsidRDefault="000A636B" w:rsidP="0039115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Низкий: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ab/>
      </w:r>
      <w:r>
        <w:rPr>
          <w:rFonts w:ascii="Times New Roman CYR" w:hAnsi="Times New Roman CYR" w:cs="Times New Roman CYR"/>
          <w:color w:val="00000A"/>
          <w:sz w:val="28"/>
          <w:szCs w:val="28"/>
        </w:rPr>
        <w:tab/>
        <w:t>ответы на вопросы  даются не правильные. /до 50%/</w:t>
      </w: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Методическое обеспечение программы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lastRenderedPageBreak/>
        <w:tab/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Используются формы организации учебного занятия - беседа, встреча с интересными людьми, игра, концерт, конкурс, лекция, мастер-класс,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озговой штурм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олимпиада, открытое занятие, посиделки, праздник, практическое занятие, представление, спектакль, студия, творческая мастерская, шоу, экзамен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На занятиях и в досуговое время используются педагогические технологии: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индивидуализации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 группового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коллективноговзаимо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разноуровневого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развивающего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проблемного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доровьесберегающая  технолог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ехнология  проектной деятельности; 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Технология  игровой деятельности; 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оммуникативная  технология обучения;</w:t>
      </w:r>
    </w:p>
    <w:p w:rsidR="000A636B" w:rsidRDefault="000A636B" w:rsidP="00F96550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ехнология  коллективной творческой деятельност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Традиционное занятие вокалом состоит из трёх обязательных разделов: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спевание,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бота над музыкальными произведениями,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0A636B">
        <w:rPr>
          <w:rFonts w:ascii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сполнение уже подготовленных музыкальных произведений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роме того, следуя законам музыкально-педагогической драматургии, начинать занятие нужно с момента погружения в область искусства. Это могут быть прослушивания музыкальных записей выдающихся исполнителей, обсуждение  посещённого концерта или собственного выступления в форме беседы, дискуссии или круглого стол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Для перехода непосредственно к пению необходимо провести ряд тренингов: релаксация организма, дыхательная гимнастика вокалиста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>артикуляционная гимнастика, фонетико-интонационные упражнения,  сигналы доречевой коммуникации, тренировка певческого вибрато, включение регистров голос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 соответствии с целями занятия, педагог выбирает тот или иной тренинг. </w:t>
      </w:r>
      <w:r>
        <w:rPr>
          <w:rFonts w:ascii="Times New Roman CYR" w:hAnsi="Times New Roman CYR" w:cs="Times New Roman CYR"/>
          <w:i/>
          <w:iCs/>
          <w:color w:val="00000A"/>
          <w:sz w:val="28"/>
          <w:szCs w:val="28"/>
        </w:rPr>
        <w:t>Тренинг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– это система упражнений, необходимых для отработки устойчивого навыка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Работа над музыкальным произведением строится на приёмах показа музыкального материала педагога и имитации учащимися этого показа. 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При этом возможно обсуждение разных вариантов исполнения, показа неправильного пения, пародирования неверной манеры звукоизвлеч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ля работы над двухголосьем, стимулирующими точную интонацию, являются соревновательные игры между голосам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ообщения педагога о строении  и  гигиене голоса должны сопровождаться яркой зрительной наглядностью, а также  быть лаконичным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Все пластические тренинги проходят на сцене под музыку и пение участников в форме ролевых и творческих игр. Накануне концерта преобладает одна форма занятия – репетиция выступл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аждое концертное выступление предваряется кратким, но ёмким распеванием и психологическим настроем, а заканчивается обсуждением выступления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Индивидуальные занятия с солистами и ансамблями желательны после ансамбля, чтобы исключить момент распевания, и сразу перейти к индивидуальной работе над произведением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овместная подготовка педагога и детей к проведению праздников и концертных программ реализуется по принципу педагогического сотрудничества. Управление педагогическим процессом осуществляется через создание условий, реализацию творческого потенциала ребёнка, самостоятельную деятельность, приобретение навыков и умений.</w:t>
      </w:r>
    </w:p>
    <w:p w:rsidR="000A636B" w:rsidRPr="002360F7" w:rsidRDefault="002360F7" w:rsidP="002360F7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lastRenderedPageBreak/>
        <w:t>Материально-техническая база.</w:t>
      </w:r>
    </w:p>
    <w:p w:rsidR="000A636B" w:rsidRDefault="000A636B" w:rsidP="00F96550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Эстетически  оформленный большой кабинет, наличие больших зеркал;</w:t>
      </w:r>
    </w:p>
    <w:p w:rsidR="000A636B" w:rsidRDefault="000A636B" w:rsidP="00F96550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овременное  оборудование для проведения концертных программ в Центре и ОУ города: домашний кинотеатр с DVD караоке, фортепиано, микрофоны, стойки, компьютер, принтер, мебель для методических пособий.</w:t>
      </w:r>
    </w:p>
    <w:p w:rsidR="000A636B" w:rsidRDefault="000A636B" w:rsidP="00F96550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Наличие  концертных костюмов, атрибутики.</w:t>
      </w:r>
    </w:p>
    <w:p w:rsidR="000A636B" w:rsidRDefault="000A636B" w:rsidP="00F96550">
      <w:pPr>
        <w:widowControl w:val="0"/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Звукозаписывающая  студия;</w:t>
      </w:r>
    </w:p>
    <w:p w:rsidR="000A636B" w:rsidRDefault="000A636B" w:rsidP="00F96550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Концертный  зал;</w:t>
      </w:r>
    </w:p>
    <w:p w:rsidR="000A636B" w:rsidRPr="00391154" w:rsidRDefault="000A636B" w:rsidP="00F96550">
      <w:pPr>
        <w:pStyle w:val="a3"/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3911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Наличие методической базы:</w:t>
      </w:r>
    </w:p>
    <w:p w:rsidR="000A636B" w:rsidRPr="000A636B" w:rsidRDefault="000A636B" w:rsidP="00F9655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глядный материал: таблицы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троение голосового аппарат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троение гортан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Диафрагмальное дыхание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. </w:t>
      </w:r>
    </w:p>
    <w:p w:rsidR="000A636B" w:rsidRPr="000A636B" w:rsidRDefault="000A636B" w:rsidP="00F9655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резентации: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есни времен Великой Отечественной войны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усские народные песн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ождение эстрадного творчеств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0A636B" w:rsidRDefault="000A636B" w:rsidP="00F9655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Журнал послушания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»-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журнал посещения.</w:t>
      </w:r>
    </w:p>
    <w:p w:rsidR="000A636B" w:rsidRDefault="000A636B" w:rsidP="00F9655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стоянно действующее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Информационное зеркало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тенд актива).</w:t>
      </w:r>
    </w:p>
    <w:p w:rsidR="000A636B" w:rsidRDefault="000A636B" w:rsidP="00F9655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Большое количество фонограмм;</w:t>
      </w:r>
    </w:p>
    <w:p w:rsidR="000A636B" w:rsidRDefault="000A636B" w:rsidP="00F9655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Наличие Интернет-сети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  <w:lang w:val="en-US"/>
        </w:rPr>
      </w:pPr>
    </w:p>
    <w:p w:rsidR="000A636B" w:rsidRPr="00391154" w:rsidRDefault="000A636B" w:rsidP="0039115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2360F7" w:rsidRPr="002360F7" w:rsidRDefault="002360F7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highlight w:val="white"/>
        </w:rPr>
      </w:pP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  <w:highlight w:val="white"/>
        </w:rPr>
        <w:t>Список литературы для педагога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lastRenderedPageBreak/>
        <w:t xml:space="preserve">Алиев Ю.Б. Настольная книга школьного учителя- музыканта. – М.: ГИЦ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ВЛАДОС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, 2003. – 336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.</w:t>
      </w:r>
    </w:p>
    <w:p w:rsidR="000A636B" w:rsidRPr="000A636B" w:rsidRDefault="000A636B" w:rsidP="00F96550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Башина О.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огласные в пении и речи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истема упражнений. – М.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Музык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1999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Драп М.Н., Филатова Н.П. Программа и поурочное планирование занятий ритмикой для младших школьников с трудностями в обучении. – Омск, 2003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Елистратова А.  Речевая культура актёра. – М., 1957. – 48с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Емельянов В.В.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Развитие голос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 xml:space="preserve">»/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пособие для учителя музыки. – СП/б: 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еверная лира</w:t>
      </w:r>
      <w:r w:rsidRPr="000A636B">
        <w:rPr>
          <w:rFonts w:ascii="Times New Roman" w:hAnsi="Times New Roman" w:cs="Times New Roman"/>
          <w:color w:val="00000A"/>
          <w:sz w:val="28"/>
          <w:szCs w:val="28"/>
        </w:rPr>
        <w:t>», 2000. – 128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с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Завьялова Жанна. Метафорическая деловая игра. Практическое пособие для бизнес-тренера Электронная книга  </w:t>
      </w:r>
      <w:hyperlink r:id="rId9" w:history="1">
        <w:r>
          <w:rPr>
            <w:rFonts w:ascii="Times New Roman CYR" w:hAnsi="Times New Roman CYR" w:cs="Times New Roman CYR"/>
            <w:color w:val="0000FF"/>
            <w:sz w:val="28"/>
            <w:szCs w:val="28"/>
            <w:highlight w:val="white"/>
            <w:u w:val="single"/>
          </w:rPr>
          <w:t>www.akademiki.biz</w:t>
        </w:r>
      </w:hyperlink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– 2014. – 87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Михайлова М.А. Развитие музыкальных способностей детей. Популярное пособие для родителей и педагогов. – Ярославль: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Академия развития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, 1997. – 240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Покровский Б.А. Путешествие в страну Опера. – М.: Современник, 1997. – 238с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Радынова О. Музыкальное развитие детей: В 2 ч. – М.: Гуманит. Изд. Центр ВЛАДОС, 1997. Ч. 1.– 608 с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Радынова О. Музыкальное развитие детей: В 2 ч. – М.: Гуманит. Изд. Центр ВЛАДОС, 1997. Ч. 2. – 400 с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Сет Риггс. Пойте как звёзды. – СПб.:     2007. – 70с.</w:t>
      </w:r>
    </w:p>
    <w:p w:rsidR="000A636B" w:rsidRDefault="000A636B" w:rsidP="00F96550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Суязова Г.А. Мир вокального искусства.1 – 4 классы. Программа, разработки занятий, методические рекомендации. Волгоград: Изд. 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Учитель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  <w:t>», 2009. -257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.</w:t>
      </w:r>
    </w:p>
    <w:p w:rsidR="000A636B" w:rsidRPr="002360F7" w:rsidRDefault="000A636B" w:rsidP="00F96550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Чистякова Н.Е. Психогимнастика. – М.:  1995. – 167с.</w:t>
      </w:r>
    </w:p>
    <w:p w:rsidR="000A636B" w:rsidRDefault="000A636B" w:rsidP="000A636B">
      <w:pPr>
        <w:widowControl w:val="0"/>
        <w:suppressAutoHyphens/>
        <w:autoSpaceDE w:val="0"/>
        <w:autoSpaceDN w:val="0"/>
        <w:adjustRightInd w:val="0"/>
        <w:spacing w:after="75" w:line="360" w:lineRule="auto"/>
        <w:ind w:left="72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  <w:highlight w:val="white"/>
        </w:rPr>
        <w:lastRenderedPageBreak/>
        <w:t>Список литературы для учащихся</w:t>
      </w:r>
    </w:p>
    <w:p w:rsidR="000A636B" w:rsidRDefault="000A636B" w:rsidP="00F96550">
      <w:pPr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Агапова И.А., Давыдова М.А. Мир музыкальных праздников: Методические разработки и сценарии: в 2-х кн.: Кн.1: Начальная школа. – М.: 5 за знания, 2006. – 208с. </w:t>
      </w:r>
    </w:p>
    <w:p w:rsidR="000A636B" w:rsidRDefault="000A636B" w:rsidP="00F96550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Агапова И.А., Давыдова М.А. Мир музыкальных праздников: Методические разработки и сценарии: в 2-х кн.: Кн.2: Средняя школа. – М</w:t>
      </w:r>
      <w:r w:rsidR="00FF7F44"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.: 5 за знания, 2006. – 224с. –</w:t>
      </w:r>
    </w:p>
    <w:p w:rsidR="000A636B" w:rsidRDefault="000A636B" w:rsidP="00F96550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Агапова И.А., Давыдова М.А. Развивающие музыкальные игры, конкурсы и викторины. — М.: ООО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ИД РИППОЛ классик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ООО Издательство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ДОМ. XXI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  <w:t xml:space="preserve"> 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век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  <w:lang w:val="en-US"/>
        </w:rPr>
        <w:t>», 2007. – 222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.</w:t>
      </w:r>
    </w:p>
    <w:p w:rsidR="000A636B" w:rsidRDefault="000A636B" w:rsidP="00F96550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Дешкова И.П. Загадки Терпсихоры /Худож. В. Косоруков – М.: Дет.-лит., 1989. – 54с.</w:t>
      </w:r>
    </w:p>
    <w:p w:rsidR="000A636B" w:rsidRPr="000A636B" w:rsidRDefault="000A636B" w:rsidP="00F96550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Михайлова М.А. Детские праздники. Игры, фокусы, забавы. Популярное пособие для родителей и педагогов. / Художники Г.В. Соколов, В. Н. Куров – Ярославль: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Академия развития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, 1997. – 240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с., ил. – (Серия: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Игра, обучение, развитие, развлечение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).</w:t>
      </w:r>
    </w:p>
    <w:p w:rsidR="000A636B" w:rsidRDefault="000A636B" w:rsidP="00F96550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Финкельштейн Э.И. Музыка от А до Я. – М.: Изд-во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оветский композитор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, 1991. – 191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.</w:t>
      </w:r>
    </w:p>
    <w:p w:rsidR="000A636B" w:rsidRDefault="000A636B" w:rsidP="00F96550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Хит – 2003. Лучшие песни года. Часть 1. – М.: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овременная музыка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, 2004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г. – 128с.</w:t>
      </w:r>
    </w:p>
    <w:p w:rsidR="000A636B" w:rsidRDefault="000A636B" w:rsidP="00F96550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adjustRightInd w:val="0"/>
        <w:spacing w:after="75" w:line="36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Хит – 2003. Лучшие песни года. Часть 2. – М.: 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овременная музыка</w:t>
      </w:r>
      <w:r w:rsidRPr="000A636B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», 2004. – 128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с.</w:t>
      </w:r>
    </w:p>
    <w:p w:rsidR="000A636B" w:rsidRPr="000A636B" w:rsidRDefault="000A636B" w:rsidP="000A636B">
      <w:pPr>
        <w:widowControl w:val="0"/>
        <w:suppressAutoHyphens/>
        <w:autoSpaceDE w:val="0"/>
        <w:autoSpaceDN w:val="0"/>
        <w:adjustRightInd w:val="0"/>
        <w:spacing w:after="75" w:line="270" w:lineRule="atLeast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  <w:highlight w:val="white"/>
        </w:rPr>
      </w:pPr>
    </w:p>
    <w:p w:rsidR="002F189E" w:rsidRDefault="002F189E"/>
    <w:sectPr w:rsidR="002F189E" w:rsidSect="002E722B">
      <w:footerReference w:type="default" r:id="rId10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E7" w:rsidRDefault="008608E7" w:rsidP="002E722B">
      <w:pPr>
        <w:spacing w:after="0" w:line="240" w:lineRule="auto"/>
      </w:pPr>
      <w:r>
        <w:separator/>
      </w:r>
    </w:p>
  </w:endnote>
  <w:endnote w:type="continuationSeparator" w:id="0">
    <w:p w:rsidR="008608E7" w:rsidRDefault="008608E7" w:rsidP="002E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431648"/>
      <w:docPartObj>
        <w:docPartGallery w:val="Page Numbers (Bottom of Page)"/>
        <w:docPartUnique/>
      </w:docPartObj>
    </w:sdtPr>
    <w:sdtEndPr/>
    <w:sdtContent>
      <w:p w:rsidR="00F13B06" w:rsidRDefault="00F13B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0C">
          <w:rPr>
            <w:noProof/>
          </w:rPr>
          <w:t>2</w:t>
        </w:r>
        <w:r>
          <w:fldChar w:fldCharType="end"/>
        </w:r>
      </w:p>
    </w:sdtContent>
  </w:sdt>
  <w:p w:rsidR="00F13B06" w:rsidRDefault="00F13B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E7" w:rsidRDefault="008608E7" w:rsidP="002E722B">
      <w:pPr>
        <w:spacing w:after="0" w:line="240" w:lineRule="auto"/>
      </w:pPr>
      <w:r>
        <w:separator/>
      </w:r>
    </w:p>
  </w:footnote>
  <w:footnote w:type="continuationSeparator" w:id="0">
    <w:p w:rsidR="008608E7" w:rsidRDefault="008608E7" w:rsidP="002E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B20"/>
    <w:multiLevelType w:val="hybridMultilevel"/>
    <w:tmpl w:val="57D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021A"/>
    <w:multiLevelType w:val="hybridMultilevel"/>
    <w:tmpl w:val="9BA81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A629C"/>
    <w:multiLevelType w:val="hybridMultilevel"/>
    <w:tmpl w:val="A684C6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A2753"/>
    <w:multiLevelType w:val="hybridMultilevel"/>
    <w:tmpl w:val="B35A1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A3954"/>
    <w:multiLevelType w:val="hybridMultilevel"/>
    <w:tmpl w:val="FD9CDA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FE491D"/>
    <w:multiLevelType w:val="hybridMultilevel"/>
    <w:tmpl w:val="D49E5A08"/>
    <w:lvl w:ilvl="0" w:tplc="CAF0DF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D412EF"/>
    <w:multiLevelType w:val="hybridMultilevel"/>
    <w:tmpl w:val="5F8E3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44290"/>
    <w:multiLevelType w:val="hybridMultilevel"/>
    <w:tmpl w:val="BB04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56633"/>
    <w:multiLevelType w:val="hybridMultilevel"/>
    <w:tmpl w:val="F572D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F4F35"/>
    <w:multiLevelType w:val="hybridMultilevel"/>
    <w:tmpl w:val="F37ED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B6892"/>
    <w:multiLevelType w:val="hybridMultilevel"/>
    <w:tmpl w:val="0D747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031DB"/>
    <w:multiLevelType w:val="hybridMultilevel"/>
    <w:tmpl w:val="BACA60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9F16D9"/>
    <w:multiLevelType w:val="hybridMultilevel"/>
    <w:tmpl w:val="93D84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376D8"/>
    <w:multiLevelType w:val="hybridMultilevel"/>
    <w:tmpl w:val="22A43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65CB3"/>
    <w:multiLevelType w:val="hybridMultilevel"/>
    <w:tmpl w:val="F0FE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E6CFF"/>
    <w:multiLevelType w:val="hybridMultilevel"/>
    <w:tmpl w:val="F4FAB4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FA1301"/>
    <w:multiLevelType w:val="hybridMultilevel"/>
    <w:tmpl w:val="6DF0E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761D89"/>
    <w:multiLevelType w:val="hybridMultilevel"/>
    <w:tmpl w:val="95883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C7E0F"/>
    <w:multiLevelType w:val="hybridMultilevel"/>
    <w:tmpl w:val="C6A0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A7BBD"/>
    <w:multiLevelType w:val="hybridMultilevel"/>
    <w:tmpl w:val="93F80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057D0B"/>
    <w:multiLevelType w:val="hybridMultilevel"/>
    <w:tmpl w:val="B010E4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CF6E33"/>
    <w:multiLevelType w:val="hybridMultilevel"/>
    <w:tmpl w:val="C0483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E043C0"/>
    <w:multiLevelType w:val="hybridMultilevel"/>
    <w:tmpl w:val="A7B8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701B72"/>
    <w:multiLevelType w:val="hybridMultilevel"/>
    <w:tmpl w:val="45F65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D702BA"/>
    <w:multiLevelType w:val="hybridMultilevel"/>
    <w:tmpl w:val="80E09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06D26"/>
    <w:multiLevelType w:val="hybridMultilevel"/>
    <w:tmpl w:val="86CCE4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FC18E8"/>
    <w:multiLevelType w:val="hybridMultilevel"/>
    <w:tmpl w:val="A2448254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5C5B6C"/>
    <w:multiLevelType w:val="hybridMultilevel"/>
    <w:tmpl w:val="3580C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625B54"/>
    <w:multiLevelType w:val="hybridMultilevel"/>
    <w:tmpl w:val="F83E1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E34940"/>
    <w:multiLevelType w:val="hybridMultilevel"/>
    <w:tmpl w:val="6B4479E0"/>
    <w:lvl w:ilvl="0" w:tplc="6D70CCD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F276D0"/>
    <w:multiLevelType w:val="hybridMultilevel"/>
    <w:tmpl w:val="CEDC6D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C14EC1"/>
    <w:multiLevelType w:val="hybridMultilevel"/>
    <w:tmpl w:val="EBA4B4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487E35"/>
    <w:multiLevelType w:val="hybridMultilevel"/>
    <w:tmpl w:val="3510F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943F2C"/>
    <w:multiLevelType w:val="hybridMultilevel"/>
    <w:tmpl w:val="9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939B7"/>
    <w:multiLevelType w:val="hybridMultilevel"/>
    <w:tmpl w:val="A56CB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153C79"/>
    <w:multiLevelType w:val="hybridMultilevel"/>
    <w:tmpl w:val="F356F3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0C3D49"/>
    <w:multiLevelType w:val="hybridMultilevel"/>
    <w:tmpl w:val="C19C1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B3D88"/>
    <w:multiLevelType w:val="hybridMultilevel"/>
    <w:tmpl w:val="A48E8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D846E0"/>
    <w:multiLevelType w:val="hybridMultilevel"/>
    <w:tmpl w:val="AB1032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23290E"/>
    <w:multiLevelType w:val="hybridMultilevel"/>
    <w:tmpl w:val="6E7A9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ED69B0"/>
    <w:multiLevelType w:val="hybridMultilevel"/>
    <w:tmpl w:val="ADE6C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726727"/>
    <w:multiLevelType w:val="hybridMultilevel"/>
    <w:tmpl w:val="1B26F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768B9"/>
    <w:multiLevelType w:val="hybridMultilevel"/>
    <w:tmpl w:val="7FCA0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0F6E20"/>
    <w:multiLevelType w:val="hybridMultilevel"/>
    <w:tmpl w:val="0B007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7376C"/>
    <w:multiLevelType w:val="hybridMultilevel"/>
    <w:tmpl w:val="F1109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403CE"/>
    <w:multiLevelType w:val="hybridMultilevel"/>
    <w:tmpl w:val="6D2C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4"/>
  </w:num>
  <w:num w:numId="5">
    <w:abstractNumId w:val="16"/>
  </w:num>
  <w:num w:numId="6">
    <w:abstractNumId w:val="17"/>
  </w:num>
  <w:num w:numId="7">
    <w:abstractNumId w:val="21"/>
  </w:num>
  <w:num w:numId="8">
    <w:abstractNumId w:val="23"/>
  </w:num>
  <w:num w:numId="9">
    <w:abstractNumId w:val="41"/>
  </w:num>
  <w:num w:numId="10">
    <w:abstractNumId w:val="45"/>
  </w:num>
  <w:num w:numId="11">
    <w:abstractNumId w:val="24"/>
  </w:num>
  <w:num w:numId="12">
    <w:abstractNumId w:val="19"/>
  </w:num>
  <w:num w:numId="13">
    <w:abstractNumId w:val="32"/>
  </w:num>
  <w:num w:numId="14">
    <w:abstractNumId w:val="27"/>
  </w:num>
  <w:num w:numId="15">
    <w:abstractNumId w:val="22"/>
  </w:num>
  <w:num w:numId="16">
    <w:abstractNumId w:val="18"/>
  </w:num>
  <w:num w:numId="17">
    <w:abstractNumId w:val="8"/>
  </w:num>
  <w:num w:numId="18">
    <w:abstractNumId w:val="43"/>
  </w:num>
  <w:num w:numId="19">
    <w:abstractNumId w:val="39"/>
  </w:num>
  <w:num w:numId="20">
    <w:abstractNumId w:val="4"/>
  </w:num>
  <w:num w:numId="21">
    <w:abstractNumId w:val="6"/>
  </w:num>
  <w:num w:numId="22">
    <w:abstractNumId w:val="20"/>
  </w:num>
  <w:num w:numId="23">
    <w:abstractNumId w:val="1"/>
  </w:num>
  <w:num w:numId="24">
    <w:abstractNumId w:val="31"/>
  </w:num>
  <w:num w:numId="25">
    <w:abstractNumId w:val="9"/>
  </w:num>
  <w:num w:numId="26">
    <w:abstractNumId w:val="28"/>
  </w:num>
  <w:num w:numId="27">
    <w:abstractNumId w:val="12"/>
  </w:num>
  <w:num w:numId="28">
    <w:abstractNumId w:val="0"/>
  </w:num>
  <w:num w:numId="29">
    <w:abstractNumId w:val="42"/>
  </w:num>
  <w:num w:numId="30">
    <w:abstractNumId w:val="14"/>
  </w:num>
  <w:num w:numId="31">
    <w:abstractNumId w:val="11"/>
  </w:num>
  <w:num w:numId="32">
    <w:abstractNumId w:val="38"/>
  </w:num>
  <w:num w:numId="33">
    <w:abstractNumId w:val="30"/>
  </w:num>
  <w:num w:numId="34">
    <w:abstractNumId w:val="40"/>
  </w:num>
  <w:num w:numId="35">
    <w:abstractNumId w:val="44"/>
  </w:num>
  <w:num w:numId="36">
    <w:abstractNumId w:val="25"/>
  </w:num>
  <w:num w:numId="37">
    <w:abstractNumId w:val="29"/>
  </w:num>
  <w:num w:numId="38">
    <w:abstractNumId w:val="26"/>
  </w:num>
  <w:num w:numId="39">
    <w:abstractNumId w:val="2"/>
  </w:num>
  <w:num w:numId="40">
    <w:abstractNumId w:val="37"/>
  </w:num>
  <w:num w:numId="41">
    <w:abstractNumId w:val="3"/>
  </w:num>
  <w:num w:numId="42">
    <w:abstractNumId w:val="7"/>
  </w:num>
  <w:num w:numId="43">
    <w:abstractNumId w:val="15"/>
  </w:num>
  <w:num w:numId="44">
    <w:abstractNumId w:val="35"/>
  </w:num>
  <w:num w:numId="45">
    <w:abstractNumId w:val="5"/>
  </w:num>
  <w:num w:numId="4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36B"/>
    <w:rsid w:val="00047DAB"/>
    <w:rsid w:val="000A636B"/>
    <w:rsid w:val="000C54EC"/>
    <w:rsid w:val="00125B2C"/>
    <w:rsid w:val="00183406"/>
    <w:rsid w:val="001C32CA"/>
    <w:rsid w:val="001F5C6C"/>
    <w:rsid w:val="002360F7"/>
    <w:rsid w:val="002E722B"/>
    <w:rsid w:val="002F189E"/>
    <w:rsid w:val="00376BE9"/>
    <w:rsid w:val="00391154"/>
    <w:rsid w:val="003E7B60"/>
    <w:rsid w:val="00400A3C"/>
    <w:rsid w:val="00466F78"/>
    <w:rsid w:val="004F648C"/>
    <w:rsid w:val="00544D27"/>
    <w:rsid w:val="00551B55"/>
    <w:rsid w:val="005F33DF"/>
    <w:rsid w:val="00627346"/>
    <w:rsid w:val="006465FD"/>
    <w:rsid w:val="007151B0"/>
    <w:rsid w:val="007D37C8"/>
    <w:rsid w:val="007E6BC8"/>
    <w:rsid w:val="00852151"/>
    <w:rsid w:val="008608E7"/>
    <w:rsid w:val="00A37FB9"/>
    <w:rsid w:val="00A67AF3"/>
    <w:rsid w:val="00AC59E3"/>
    <w:rsid w:val="00AE050C"/>
    <w:rsid w:val="00B35AB7"/>
    <w:rsid w:val="00CB587C"/>
    <w:rsid w:val="00CD4FB9"/>
    <w:rsid w:val="00F13B06"/>
    <w:rsid w:val="00F96550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9E13-886A-4BB4-801C-6D6A6231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22B"/>
  </w:style>
  <w:style w:type="paragraph" w:styleId="a8">
    <w:name w:val="footer"/>
    <w:basedOn w:val="a"/>
    <w:link w:val="a9"/>
    <w:uiPriority w:val="99"/>
    <w:unhideWhenUsed/>
    <w:rsid w:val="002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kademiki.b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A191-D21C-4982-B022-74505B40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514</Words>
  <Characters>5423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P-a8</cp:lastModifiedBy>
  <cp:revision>23</cp:revision>
  <cp:lastPrinted>2016-11-01T04:00:00Z</cp:lastPrinted>
  <dcterms:created xsi:type="dcterms:W3CDTF">2016-09-21T02:29:00Z</dcterms:created>
  <dcterms:modified xsi:type="dcterms:W3CDTF">2016-12-08T03:18:00Z</dcterms:modified>
</cp:coreProperties>
</file>